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995818" w:rsidRDefault="009958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995818" w:rsidRPr="00CC4533" w:rsidRDefault="009958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995818" w:rsidRDefault="009958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995818" w:rsidRPr="00CC4533" w:rsidRDefault="009958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995818" w:rsidRPr="00CC4533" w:rsidRDefault="009958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995818" w:rsidRPr="00CC4533" w:rsidRDefault="009958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995818" w:rsidRPr="00CC4533" w:rsidRDefault="009958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995818" w:rsidRPr="00CC4533" w:rsidRDefault="009958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995818" w:rsidRPr="00CC4533" w:rsidRDefault="009958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995818" w:rsidRPr="00CC4533" w:rsidRDefault="009958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718340DA" w:rsidR="00A876A6" w:rsidRPr="00CF0AD0" w:rsidRDefault="00DC16AF" w:rsidP="00831BC8">
      <w:pPr>
        <w:spacing w:before="120" w:after="12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</w:t>
      </w:r>
      <w:r w:rsidR="00AA4A19" w:rsidRPr="00CF0AD0">
        <w:rPr>
          <w:rFonts w:ascii="Times New Roman" w:hAnsi="Times New Roman"/>
          <w:szCs w:val="28"/>
        </w:rPr>
        <w:t>т</w:t>
      </w:r>
      <w:r w:rsidR="007241FD" w:rsidRPr="00CF0AD0">
        <w:rPr>
          <w:rFonts w:ascii="Times New Roman" w:hAnsi="Times New Roman"/>
          <w:szCs w:val="28"/>
        </w:rPr>
        <w:t xml:space="preserve"> </w:t>
      </w:r>
      <w:r w:rsidR="00831BC8">
        <w:rPr>
          <w:rFonts w:ascii="Times New Roman" w:hAnsi="Times New Roman"/>
          <w:szCs w:val="28"/>
        </w:rPr>
        <w:t>2</w:t>
      </w:r>
      <w:r w:rsidR="00764A85">
        <w:rPr>
          <w:rFonts w:ascii="Times New Roman" w:hAnsi="Times New Roman"/>
          <w:szCs w:val="28"/>
        </w:rPr>
        <w:t>9</w:t>
      </w:r>
      <w:r w:rsidR="00831BC8">
        <w:rPr>
          <w:rFonts w:ascii="Times New Roman" w:hAnsi="Times New Roman"/>
          <w:szCs w:val="28"/>
        </w:rPr>
        <w:t xml:space="preserve"> июля </w:t>
      </w:r>
      <w:r w:rsidR="00AA4A19" w:rsidRPr="00CF0AD0">
        <w:rPr>
          <w:rFonts w:ascii="Times New Roman" w:hAnsi="Times New Roman"/>
          <w:szCs w:val="28"/>
        </w:rPr>
        <w:t>20</w:t>
      </w:r>
      <w:r w:rsidR="005725BC" w:rsidRPr="00CF0AD0">
        <w:rPr>
          <w:rFonts w:ascii="Times New Roman" w:hAnsi="Times New Roman"/>
          <w:szCs w:val="28"/>
        </w:rPr>
        <w:t>20</w:t>
      </w:r>
      <w:r w:rsidR="00AA4A19" w:rsidRPr="00CF0AD0">
        <w:rPr>
          <w:rFonts w:ascii="Times New Roman" w:hAnsi="Times New Roman"/>
          <w:szCs w:val="28"/>
        </w:rPr>
        <w:t xml:space="preserve"> г.</w:t>
      </w:r>
      <w:r w:rsidR="00AA4A19" w:rsidRPr="00CF0AD0">
        <w:rPr>
          <w:rFonts w:ascii="Times New Roman" w:hAnsi="Times New Roman"/>
          <w:szCs w:val="28"/>
        </w:rPr>
        <w:tab/>
      </w:r>
      <w:r w:rsidR="00AA4A19" w:rsidRPr="00CF0AD0">
        <w:rPr>
          <w:rFonts w:ascii="Times New Roman" w:hAnsi="Times New Roman"/>
          <w:szCs w:val="28"/>
        </w:rPr>
        <w:tab/>
        <w:t xml:space="preserve">               </w:t>
      </w:r>
      <w:r w:rsidR="009E10CB" w:rsidRPr="00CF0AD0">
        <w:rPr>
          <w:rFonts w:ascii="Times New Roman" w:hAnsi="Times New Roman"/>
          <w:szCs w:val="28"/>
        </w:rPr>
        <w:t xml:space="preserve">     </w:t>
      </w:r>
      <w:r w:rsidR="00481D0E" w:rsidRPr="00CF0AD0">
        <w:rPr>
          <w:rFonts w:ascii="Times New Roman" w:hAnsi="Times New Roman"/>
          <w:szCs w:val="28"/>
        </w:rPr>
        <w:t xml:space="preserve">    </w:t>
      </w:r>
      <w:r w:rsidR="00EF0D6D" w:rsidRPr="00CF0AD0">
        <w:rPr>
          <w:rFonts w:ascii="Times New Roman" w:hAnsi="Times New Roman"/>
          <w:szCs w:val="28"/>
        </w:rPr>
        <w:t xml:space="preserve">       </w:t>
      </w:r>
      <w:r w:rsidR="00BA0A58" w:rsidRPr="00CF0AD0">
        <w:rPr>
          <w:rFonts w:ascii="Times New Roman" w:hAnsi="Times New Roman"/>
          <w:szCs w:val="28"/>
        </w:rPr>
        <w:t xml:space="preserve">                         </w:t>
      </w:r>
      <w:r w:rsidR="00715767" w:rsidRPr="00CF0AD0">
        <w:rPr>
          <w:rFonts w:ascii="Times New Roman" w:hAnsi="Times New Roman"/>
          <w:szCs w:val="28"/>
        </w:rPr>
        <w:t xml:space="preserve">   </w:t>
      </w:r>
      <w:r w:rsidR="00A876A6" w:rsidRPr="00CF0AD0">
        <w:rPr>
          <w:rFonts w:ascii="Times New Roman" w:hAnsi="Times New Roman"/>
          <w:szCs w:val="28"/>
        </w:rPr>
        <w:t xml:space="preserve">  </w:t>
      </w:r>
      <w:r w:rsidR="00831BC8">
        <w:rPr>
          <w:rFonts w:ascii="Times New Roman" w:hAnsi="Times New Roman"/>
          <w:szCs w:val="28"/>
        </w:rPr>
        <w:t xml:space="preserve">    </w:t>
      </w:r>
      <w:r w:rsidR="00A876A6" w:rsidRPr="00CF0AD0">
        <w:rPr>
          <w:rFonts w:ascii="Times New Roman" w:hAnsi="Times New Roman"/>
          <w:szCs w:val="28"/>
        </w:rPr>
        <w:t xml:space="preserve">         </w:t>
      </w:r>
      <w:r w:rsidR="00AA4A19" w:rsidRPr="00CF0AD0">
        <w:rPr>
          <w:rFonts w:ascii="Times New Roman" w:hAnsi="Times New Roman"/>
          <w:szCs w:val="28"/>
        </w:rPr>
        <w:t>№</w:t>
      </w:r>
      <w:r w:rsidR="008B1D04" w:rsidRPr="00CF0AD0">
        <w:rPr>
          <w:rFonts w:ascii="Times New Roman" w:hAnsi="Times New Roman"/>
          <w:szCs w:val="28"/>
        </w:rPr>
        <w:t xml:space="preserve"> </w:t>
      </w:r>
      <w:r w:rsidR="00EF0D6D" w:rsidRPr="00CF0AD0">
        <w:rPr>
          <w:rFonts w:ascii="Times New Roman" w:hAnsi="Times New Roman"/>
          <w:szCs w:val="28"/>
        </w:rPr>
        <w:t xml:space="preserve"> </w:t>
      </w:r>
      <w:r w:rsidR="00831BC8">
        <w:rPr>
          <w:rFonts w:ascii="Times New Roman" w:hAnsi="Times New Roman"/>
          <w:szCs w:val="28"/>
        </w:rPr>
        <w:t>518</w:t>
      </w:r>
    </w:p>
    <w:p w14:paraId="2B9A0BDF" w14:textId="31865E5D" w:rsidR="00AA4A19" w:rsidRDefault="00AA4A19" w:rsidP="00602AB9">
      <w:pPr>
        <w:ind w:right="4253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 внесении изменений в постановление администрации муниципального района «Княжпогостский» от 23 декабря 2013г. 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0ADEDBFF" w14:textId="22AA80AF" w:rsidR="00602AB9" w:rsidRDefault="00602AB9" w:rsidP="00602AB9">
      <w:pPr>
        <w:ind w:right="4253"/>
        <w:jc w:val="both"/>
        <w:rPr>
          <w:rFonts w:ascii="Times New Roman" w:hAnsi="Times New Roman"/>
          <w:szCs w:val="28"/>
        </w:rPr>
      </w:pPr>
    </w:p>
    <w:p w14:paraId="02177226" w14:textId="77777777" w:rsidR="00602AB9" w:rsidRPr="00CF0AD0" w:rsidRDefault="00602AB9" w:rsidP="00602AB9">
      <w:pPr>
        <w:ind w:right="4253"/>
        <w:jc w:val="both"/>
        <w:rPr>
          <w:rFonts w:ascii="Times New Roman" w:hAnsi="Times New Roman"/>
          <w:szCs w:val="28"/>
        </w:rPr>
      </w:pPr>
    </w:p>
    <w:p w14:paraId="039EB9F3" w14:textId="7BB476EF" w:rsidR="009102ED" w:rsidRPr="00CF0AD0" w:rsidRDefault="00AA4A19" w:rsidP="00602AB9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 </w:t>
      </w:r>
      <w:r w:rsidR="00D27DBE" w:rsidRPr="00CF0AD0">
        <w:rPr>
          <w:rFonts w:ascii="Times New Roman" w:hAnsi="Times New Roman"/>
          <w:szCs w:val="28"/>
        </w:rPr>
        <w:t xml:space="preserve">       </w:t>
      </w:r>
      <w:r w:rsidRPr="00CF0AD0">
        <w:rPr>
          <w:rFonts w:ascii="Times New Roman" w:hAnsi="Times New Roman"/>
          <w:szCs w:val="28"/>
        </w:rPr>
        <w:t>В соответствии с решением Совета муниципального района «Княжпогостский»</w:t>
      </w:r>
      <w:r w:rsidR="00EE6888" w:rsidRPr="00CF0AD0">
        <w:rPr>
          <w:rFonts w:ascii="Times New Roman" w:hAnsi="Times New Roman"/>
          <w:szCs w:val="28"/>
        </w:rPr>
        <w:t xml:space="preserve"> от </w:t>
      </w:r>
      <w:r w:rsidR="00BA6069" w:rsidRPr="00CF0AD0">
        <w:rPr>
          <w:rFonts w:ascii="Times New Roman" w:hAnsi="Times New Roman"/>
          <w:szCs w:val="28"/>
        </w:rPr>
        <w:t>1</w:t>
      </w:r>
      <w:r w:rsidR="005725BC" w:rsidRPr="00CF0AD0">
        <w:rPr>
          <w:rFonts w:ascii="Times New Roman" w:hAnsi="Times New Roman"/>
          <w:szCs w:val="28"/>
        </w:rPr>
        <w:t>5</w:t>
      </w:r>
      <w:r w:rsidR="00DC16AF" w:rsidRPr="00CF0AD0">
        <w:rPr>
          <w:rFonts w:ascii="Times New Roman" w:hAnsi="Times New Roman"/>
          <w:szCs w:val="28"/>
        </w:rPr>
        <w:t xml:space="preserve"> </w:t>
      </w:r>
      <w:r w:rsidR="00BA6069" w:rsidRPr="00CF0AD0">
        <w:rPr>
          <w:rFonts w:ascii="Times New Roman" w:hAnsi="Times New Roman"/>
          <w:szCs w:val="28"/>
        </w:rPr>
        <w:t>июня</w:t>
      </w:r>
      <w:r w:rsidR="00B4167B"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>20</w:t>
      </w:r>
      <w:r w:rsidR="005725BC" w:rsidRPr="00CF0AD0">
        <w:rPr>
          <w:rFonts w:ascii="Times New Roman" w:hAnsi="Times New Roman"/>
          <w:szCs w:val="28"/>
        </w:rPr>
        <w:t>20</w:t>
      </w:r>
      <w:r w:rsidR="00441BA0"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 xml:space="preserve">г. </w:t>
      </w:r>
      <w:r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 xml:space="preserve">№ </w:t>
      </w:r>
      <w:r w:rsidR="00BA6069" w:rsidRPr="00CF0AD0">
        <w:rPr>
          <w:rFonts w:ascii="Times New Roman" w:hAnsi="Times New Roman"/>
          <w:szCs w:val="28"/>
        </w:rPr>
        <w:t>93</w:t>
      </w:r>
      <w:r w:rsidR="00EE6888" w:rsidRPr="00CF0AD0">
        <w:rPr>
          <w:rFonts w:ascii="Times New Roman" w:hAnsi="Times New Roman"/>
          <w:szCs w:val="28"/>
        </w:rPr>
        <w:t xml:space="preserve"> </w:t>
      </w:r>
      <w:r w:rsidR="00E7029B" w:rsidRPr="00CF0AD0">
        <w:rPr>
          <w:rFonts w:ascii="Times New Roman" w:hAnsi="Times New Roman"/>
          <w:szCs w:val="28"/>
        </w:rPr>
        <w:t>«</w:t>
      </w:r>
      <w:r w:rsidR="005725BC" w:rsidRPr="00CF0AD0">
        <w:rPr>
          <w:rFonts w:ascii="Times New Roman" w:hAnsi="Times New Roman"/>
          <w:szCs w:val="28"/>
        </w:rPr>
        <w:t>О внесении изменений и дополнений в решение Совета муниципального района «Княжпогостский» от 18.12.2019 № 52 «О бюджете муниципального района «Княжпогостский» на 2020 год и плановый период 2021-2022 годов»</w:t>
      </w:r>
    </w:p>
    <w:p w14:paraId="4A4865AE" w14:textId="77777777" w:rsidR="005725BC" w:rsidRPr="00CF0AD0" w:rsidRDefault="005725BC" w:rsidP="00602AB9">
      <w:pPr>
        <w:jc w:val="both"/>
        <w:rPr>
          <w:rFonts w:ascii="Times New Roman" w:hAnsi="Times New Roman"/>
          <w:szCs w:val="28"/>
        </w:rPr>
      </w:pPr>
    </w:p>
    <w:p w14:paraId="7B50542C" w14:textId="5882D499" w:rsidR="00AA4A19" w:rsidRDefault="00AA4A19" w:rsidP="00602AB9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8"/>
        </w:rPr>
      </w:pPr>
      <w:r w:rsidRPr="00CF0AD0">
        <w:rPr>
          <w:rFonts w:ascii="Times New Roman" w:hAnsi="Times New Roman"/>
          <w:bCs/>
          <w:szCs w:val="28"/>
        </w:rPr>
        <w:t>ПОСТАНОВЛЯЮ:</w:t>
      </w:r>
    </w:p>
    <w:p w14:paraId="2E22E5A6" w14:textId="77777777" w:rsidR="00602AB9" w:rsidRPr="00CF0AD0" w:rsidRDefault="00602AB9" w:rsidP="00602AB9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8"/>
        </w:rPr>
      </w:pPr>
    </w:p>
    <w:p w14:paraId="53BA2554" w14:textId="77777777" w:rsidR="00AA4A19" w:rsidRPr="00CF0AD0" w:rsidRDefault="00AA4A19" w:rsidP="00CD1775">
      <w:pPr>
        <w:ind w:firstLine="567"/>
        <w:jc w:val="both"/>
        <w:rPr>
          <w:rFonts w:ascii="Times New Roman" w:hAnsi="Times New Roman"/>
          <w:b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CD1775" w:rsidRPr="00CF0AD0">
        <w:rPr>
          <w:rFonts w:ascii="Times New Roman" w:hAnsi="Times New Roman"/>
          <w:b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Внести </w:t>
      </w:r>
      <w:r w:rsidR="002C04E5" w:rsidRPr="00CF0AD0">
        <w:rPr>
          <w:rFonts w:ascii="Times New Roman" w:hAnsi="Times New Roman"/>
          <w:szCs w:val="28"/>
        </w:rPr>
        <w:t>в</w:t>
      </w:r>
      <w:r w:rsidR="007E3D99" w:rsidRPr="00CF0AD0">
        <w:rPr>
          <w:rFonts w:ascii="Times New Roman" w:hAnsi="Times New Roman"/>
          <w:szCs w:val="28"/>
        </w:rPr>
        <w:t xml:space="preserve"> приложение к </w:t>
      </w:r>
      <w:r w:rsidRPr="00CF0AD0">
        <w:rPr>
          <w:rFonts w:ascii="Times New Roman" w:hAnsi="Times New Roman"/>
          <w:szCs w:val="28"/>
        </w:rPr>
        <w:t>постановлени</w:t>
      </w:r>
      <w:r w:rsidR="007E3D99" w:rsidRPr="00CF0AD0">
        <w:rPr>
          <w:rFonts w:ascii="Times New Roman" w:hAnsi="Times New Roman"/>
          <w:szCs w:val="28"/>
        </w:rPr>
        <w:t>ю</w:t>
      </w:r>
      <w:r w:rsidRPr="00CF0AD0">
        <w:rPr>
          <w:rFonts w:ascii="Times New Roman" w:hAnsi="Times New Roman"/>
          <w:szCs w:val="28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CF0AD0">
        <w:rPr>
          <w:rFonts w:ascii="Times New Roman" w:hAnsi="Times New Roman"/>
          <w:szCs w:val="28"/>
        </w:rPr>
        <w:t xml:space="preserve"> -</w:t>
      </w:r>
      <w:r w:rsidRPr="00CF0AD0">
        <w:rPr>
          <w:rFonts w:ascii="Times New Roman" w:hAnsi="Times New Roman"/>
          <w:szCs w:val="28"/>
        </w:rPr>
        <w:t xml:space="preserve"> </w:t>
      </w:r>
      <w:r w:rsidR="007E3D99" w:rsidRPr="00CF0AD0">
        <w:rPr>
          <w:rFonts w:ascii="Times New Roman" w:hAnsi="Times New Roman"/>
          <w:szCs w:val="28"/>
        </w:rPr>
        <w:t>Приложение</w:t>
      </w:r>
      <w:r w:rsidRPr="00CF0AD0">
        <w:rPr>
          <w:rFonts w:ascii="Times New Roman" w:hAnsi="Times New Roman"/>
          <w:szCs w:val="28"/>
        </w:rPr>
        <w:t>) следующ</w:t>
      </w:r>
      <w:r w:rsidR="00CD1775" w:rsidRPr="00CF0AD0">
        <w:rPr>
          <w:rFonts w:ascii="Times New Roman" w:hAnsi="Times New Roman"/>
          <w:szCs w:val="28"/>
        </w:rPr>
        <w:t xml:space="preserve">ие </w:t>
      </w:r>
      <w:r w:rsidRPr="00CF0AD0">
        <w:rPr>
          <w:rFonts w:ascii="Times New Roman" w:hAnsi="Times New Roman"/>
          <w:szCs w:val="28"/>
        </w:rPr>
        <w:t>изменени</w:t>
      </w:r>
      <w:r w:rsidR="00CD1775" w:rsidRPr="00CF0AD0">
        <w:rPr>
          <w:rFonts w:ascii="Times New Roman" w:hAnsi="Times New Roman"/>
          <w:szCs w:val="28"/>
        </w:rPr>
        <w:t>я</w:t>
      </w:r>
      <w:r w:rsidRPr="00CF0AD0">
        <w:rPr>
          <w:rFonts w:ascii="Times New Roman" w:hAnsi="Times New Roman"/>
          <w:szCs w:val="28"/>
        </w:rPr>
        <w:t>:</w:t>
      </w:r>
    </w:p>
    <w:p w14:paraId="2736DF69" w14:textId="77777777" w:rsidR="007E3D99" w:rsidRPr="00CF0AD0" w:rsidRDefault="00AA4A19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1</w:t>
      </w:r>
      <w:r w:rsidR="00B64507" w:rsidRPr="00CF0AD0">
        <w:rPr>
          <w:rFonts w:ascii="Times New Roman" w:hAnsi="Times New Roman"/>
          <w:bCs/>
          <w:szCs w:val="28"/>
        </w:rPr>
        <w:t>.</w:t>
      </w:r>
      <w:r w:rsidRPr="00CF0AD0">
        <w:rPr>
          <w:rFonts w:ascii="Times New Roman" w:hAnsi="Times New Roman"/>
          <w:szCs w:val="28"/>
        </w:rPr>
        <w:t xml:space="preserve"> </w:t>
      </w:r>
      <w:r w:rsidR="007E3D99" w:rsidRPr="00CF0AD0">
        <w:rPr>
          <w:rFonts w:ascii="Times New Roman" w:hAnsi="Times New Roman"/>
          <w:szCs w:val="28"/>
        </w:rPr>
        <w:t xml:space="preserve">Строку 9 </w:t>
      </w:r>
      <w:r w:rsidR="00D94347" w:rsidRPr="00CF0AD0">
        <w:rPr>
          <w:rFonts w:ascii="Times New Roman" w:hAnsi="Times New Roman"/>
          <w:szCs w:val="28"/>
        </w:rPr>
        <w:t xml:space="preserve">Главы </w:t>
      </w:r>
      <w:r w:rsidR="00B64507" w:rsidRPr="00CF0AD0">
        <w:rPr>
          <w:rFonts w:ascii="Times New Roman" w:hAnsi="Times New Roman"/>
          <w:szCs w:val="28"/>
        </w:rPr>
        <w:t>«</w:t>
      </w:r>
      <w:r w:rsidR="007E3D99" w:rsidRPr="00CF0AD0">
        <w:rPr>
          <w:rFonts w:ascii="Times New Roman" w:hAnsi="Times New Roman"/>
          <w:szCs w:val="28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 w:rsidRPr="00CF0AD0">
        <w:rPr>
          <w:rFonts w:ascii="Times New Roman" w:hAnsi="Times New Roman"/>
          <w:szCs w:val="28"/>
        </w:rPr>
        <w:t xml:space="preserve"> П</w:t>
      </w:r>
      <w:r w:rsidR="007E3D99" w:rsidRPr="00CF0AD0">
        <w:rPr>
          <w:rFonts w:ascii="Times New Roman" w:hAnsi="Times New Roman"/>
          <w:szCs w:val="28"/>
        </w:rPr>
        <w:t>риложения изложить в новой редакции:</w:t>
      </w:r>
    </w:p>
    <w:p w14:paraId="7F257517" w14:textId="77777777" w:rsidR="007E3D99" w:rsidRPr="00CF0AD0" w:rsidRDefault="00D94347" w:rsidP="007E3D99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7E3D99" w:rsidRPr="00CF0AD0" w14:paraId="39EFB21B" w14:textId="77777777" w:rsidTr="00CC6ADF">
        <w:trPr>
          <w:jc w:val="center"/>
        </w:trPr>
        <w:tc>
          <w:tcPr>
            <w:tcW w:w="1419" w:type="dxa"/>
          </w:tcPr>
          <w:p w14:paraId="5B09EB2A" w14:textId="77777777" w:rsidR="007E3D99" w:rsidRPr="00CF0AD0" w:rsidRDefault="007E3D99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268F952F" w14:textId="77777777" w:rsidR="007E3D99" w:rsidRPr="00CF0AD0" w:rsidRDefault="007E3D99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8787" w:type="dxa"/>
          </w:tcPr>
          <w:p w14:paraId="59B32FDF" w14:textId="423881FC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ъем финансового обеспечения реализации мероприятий Программы на 2014 – 2020 годы составит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803 178,31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. </w:t>
            </w:r>
          </w:p>
          <w:p w14:paraId="4A40584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14:paraId="21885718" w14:textId="4109DC8C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за счет средств республиканского бюджета Республики Коми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292 339,935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0681F46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08 468,186 тыс. рублей;</w:t>
            </w:r>
          </w:p>
          <w:p w14:paraId="4289241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84 281,357 тыс. рублей;</w:t>
            </w:r>
          </w:p>
          <w:p w14:paraId="2239C9E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31 914,224 тыс. рублей;</w:t>
            </w:r>
          </w:p>
          <w:p w14:paraId="1E02F34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17 404,236 тыс. рублей;</w:t>
            </w:r>
          </w:p>
          <w:p w14:paraId="723B3D75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3 402,544 тыс. рублей;</w:t>
            </w:r>
          </w:p>
          <w:p w14:paraId="65B1B5D3" w14:textId="21CE1A94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36 443,88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6D995776" w14:textId="0EAD5660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20 год – 10 425,502 тыс. рублей</w:t>
            </w:r>
          </w:p>
          <w:p w14:paraId="2EBD34B7" w14:textId="20C91E02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        за счет средств федерального бюджета 270 313,023 тыс. рублей, в том числе:</w:t>
            </w:r>
          </w:p>
          <w:p w14:paraId="2B9C2B38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92 213,403 тыс. рублей;</w:t>
            </w:r>
          </w:p>
          <w:p w14:paraId="2132DBE9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92 044,798 тыс. рублей;</w:t>
            </w:r>
          </w:p>
          <w:p w14:paraId="372B47F2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60 344,449 тыс. рублей;</w:t>
            </w:r>
          </w:p>
          <w:p w14:paraId="1273E1A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4 937,104 тыс. рублей;</w:t>
            </w:r>
          </w:p>
          <w:p w14:paraId="02A3F21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761,052 тыс. рублей;</w:t>
            </w:r>
          </w:p>
          <w:p w14:paraId="668A7DCB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763,052 тыс. рублей.</w:t>
            </w:r>
          </w:p>
          <w:p w14:paraId="6A08CC1B" w14:textId="63DF9ED1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6 249,169 тыс. рублей</w:t>
            </w:r>
          </w:p>
          <w:p w14:paraId="6E8B2636" w14:textId="7218B061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        за счет средств местных бюджетов </w:t>
            </w:r>
            <w:r w:rsidR="00BA6069" w:rsidRPr="00CF0AD0">
              <w:rPr>
                <w:rFonts w:ascii="Times New Roman" w:hAnsi="Times New Roman"/>
                <w:color w:val="000000" w:themeColor="text1"/>
                <w:szCs w:val="28"/>
              </w:rPr>
              <w:t>240 525,362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6B45CFD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11 588,483 тыс. рублей;</w:t>
            </w:r>
          </w:p>
          <w:p w14:paraId="70444100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50 562,012 тыс. рублей;</w:t>
            </w:r>
          </w:p>
          <w:p w14:paraId="057E969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25 551,386 тыс. рублей;</w:t>
            </w:r>
          </w:p>
          <w:p w14:paraId="6464B10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9 801,931 тыс. рублей;</w:t>
            </w:r>
          </w:p>
          <w:p w14:paraId="05E7D83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12 016,865 тыс. рублей;</w:t>
            </w:r>
          </w:p>
          <w:p w14:paraId="2A5DC5AA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694,873 тыс. рублей</w:t>
            </w:r>
          </w:p>
          <w:p w14:paraId="00939CB6" w14:textId="3FA42775" w:rsidR="007E3D99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2020 год – </w:t>
            </w:r>
            <w:r w:rsidR="00BA6069" w:rsidRPr="00CF0AD0">
              <w:rPr>
                <w:rFonts w:ascii="Times New Roman" w:hAnsi="Times New Roman"/>
                <w:color w:val="000000" w:themeColor="text1"/>
                <w:szCs w:val="28"/>
              </w:rPr>
              <w:t>22 310,351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3B90944C" w14:textId="77777777" w:rsidR="008B2969" w:rsidRPr="00CF0AD0" w:rsidRDefault="00595D38" w:rsidP="00D94347">
      <w:pPr>
        <w:ind w:firstLine="567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 xml:space="preserve">    </w:t>
      </w:r>
      <w:r w:rsidR="00D94347" w:rsidRPr="00CF0AD0">
        <w:rPr>
          <w:rFonts w:ascii="Times New Roman" w:hAnsi="Times New Roman"/>
          <w:szCs w:val="28"/>
        </w:rPr>
        <w:t>.»</w:t>
      </w:r>
    </w:p>
    <w:p w14:paraId="3495E86C" w14:textId="77777777" w:rsidR="008B2969" w:rsidRPr="00CF0AD0" w:rsidRDefault="007E3D99" w:rsidP="007E3D99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2.</w:t>
      </w:r>
      <w:r w:rsidRPr="00CF0AD0">
        <w:rPr>
          <w:rFonts w:ascii="Times New Roman" w:hAnsi="Times New Roman"/>
          <w:szCs w:val="28"/>
        </w:rPr>
        <w:t xml:space="preserve"> </w:t>
      </w:r>
      <w:r w:rsidR="008B2969" w:rsidRPr="00CF0AD0">
        <w:rPr>
          <w:rFonts w:ascii="Times New Roman" w:hAnsi="Times New Roman"/>
          <w:szCs w:val="28"/>
        </w:rPr>
        <w:t xml:space="preserve">Раздел </w:t>
      </w:r>
      <w:r w:rsidR="008B2969" w:rsidRPr="00CF0AD0">
        <w:rPr>
          <w:rFonts w:ascii="Times New Roman" w:hAnsi="Times New Roman"/>
          <w:szCs w:val="28"/>
          <w:lang w:val="en-US"/>
        </w:rPr>
        <w:t>VIII</w:t>
      </w:r>
      <w:r w:rsidR="008B2969" w:rsidRPr="00CF0AD0">
        <w:rPr>
          <w:rFonts w:ascii="Times New Roman" w:hAnsi="Times New Roman"/>
          <w:szCs w:val="28"/>
        </w:rPr>
        <w:t xml:space="preserve"> </w:t>
      </w:r>
      <w:r w:rsidR="00B64507" w:rsidRPr="00CF0AD0">
        <w:rPr>
          <w:rFonts w:ascii="Times New Roman" w:hAnsi="Times New Roman"/>
          <w:szCs w:val="28"/>
        </w:rPr>
        <w:t xml:space="preserve">Главы </w:t>
      </w:r>
      <w:r w:rsidR="008B2969" w:rsidRPr="00CF0AD0">
        <w:rPr>
          <w:rFonts w:ascii="Times New Roman" w:hAnsi="Times New Roman"/>
          <w:szCs w:val="28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 w:rsidRPr="00CF0AD0">
        <w:rPr>
          <w:rFonts w:ascii="Times New Roman" w:hAnsi="Times New Roman"/>
          <w:szCs w:val="28"/>
        </w:rPr>
        <w:t>П</w:t>
      </w:r>
      <w:r w:rsidR="008B2969" w:rsidRPr="00CF0AD0">
        <w:rPr>
          <w:rFonts w:ascii="Times New Roman" w:hAnsi="Times New Roman"/>
          <w:szCs w:val="28"/>
        </w:rPr>
        <w:t>риложения изложить в новой редакции:</w:t>
      </w:r>
    </w:p>
    <w:p w14:paraId="760255A4" w14:textId="77777777" w:rsidR="00BA0A58" w:rsidRPr="00CF0AD0" w:rsidRDefault="00BA0A58" w:rsidP="00CD1775">
      <w:pPr>
        <w:ind w:firstLine="567"/>
        <w:jc w:val="center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8B2969" w:rsidRPr="00CF0AD0">
        <w:rPr>
          <w:rFonts w:ascii="Times New Roman" w:hAnsi="Times New Roman"/>
          <w:szCs w:val="28"/>
        </w:rPr>
        <w:t>VIII</w:t>
      </w:r>
      <w:r w:rsidRPr="00CF0AD0">
        <w:rPr>
          <w:rFonts w:ascii="Times New Roman" w:hAnsi="Times New Roman"/>
          <w:szCs w:val="28"/>
        </w:rPr>
        <w:t>. Ресурсное обеспечение Программы</w:t>
      </w:r>
    </w:p>
    <w:p w14:paraId="24B2FF03" w14:textId="75AEAAE4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1. Объем финансового обеспечения реализации Программы на 2014 – 2020 годы составит   </w:t>
      </w:r>
      <w:r w:rsidR="00342404">
        <w:rPr>
          <w:rFonts w:ascii="Times New Roman" w:hAnsi="Times New Roman"/>
          <w:color w:val="000000" w:themeColor="text1"/>
          <w:szCs w:val="28"/>
        </w:rPr>
        <w:t>803 178,319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01EDE6CB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312 270,072 тыс. рублей;</w:t>
      </w:r>
    </w:p>
    <w:p w14:paraId="1EBB9EEA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226 888,167 тыс. рублей;</w:t>
      </w:r>
    </w:p>
    <w:p w14:paraId="1ECC2E16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117 810,059 тыс. рублей;</w:t>
      </w:r>
    </w:p>
    <w:p w14:paraId="1A10B984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32 142,731  тыс. рублей;</w:t>
      </w:r>
    </w:p>
    <w:p w14:paraId="0EA9C749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21 180,462 тыс. рублей;</w:t>
      </w:r>
    </w:p>
    <w:p w14:paraId="224EF631" w14:textId="3F075F62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53 901,81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.</w:t>
      </w:r>
    </w:p>
    <w:p w14:paraId="4A4771E5" w14:textId="3D24FE88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BA6069" w:rsidRPr="00CF0AD0">
        <w:rPr>
          <w:rFonts w:ascii="Times New Roman" w:hAnsi="Times New Roman"/>
          <w:color w:val="000000" w:themeColor="text1"/>
          <w:szCs w:val="28"/>
        </w:rPr>
        <w:t>38 985,022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1E92B98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</w:p>
    <w:p w14:paraId="593A320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Ф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14:paraId="289EC94F" w14:textId="752DC610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за счет средств республиканского бюджета Республики Коми </w:t>
      </w:r>
      <w:r w:rsidR="00342404">
        <w:rPr>
          <w:rFonts w:ascii="Times New Roman" w:hAnsi="Times New Roman"/>
          <w:color w:val="000000" w:themeColor="text1"/>
          <w:szCs w:val="28"/>
        </w:rPr>
        <w:t>292 339,93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6E9D9218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108 468,186 тыс. рублей;</w:t>
      </w:r>
    </w:p>
    <w:p w14:paraId="2DFA9DFA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84 281,357 тыс. рублей;</w:t>
      </w:r>
    </w:p>
    <w:p w14:paraId="028B5205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31 914,224 тыс. рублей;</w:t>
      </w:r>
    </w:p>
    <w:p w14:paraId="35D64742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7 404,236 тыс. рублей;</w:t>
      </w:r>
    </w:p>
    <w:p w14:paraId="787886B8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3 402,544 тыс. рублей;</w:t>
      </w:r>
    </w:p>
    <w:p w14:paraId="42D52639" w14:textId="3FFB0E60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36 443,886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06282969" w14:textId="61EA4ECC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 2020 год – 10 425,502 тыс. рублей</w:t>
      </w:r>
    </w:p>
    <w:p w14:paraId="3D9B2223" w14:textId="1EE9D75B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 </w:t>
      </w:r>
    </w:p>
    <w:p w14:paraId="03795F9A" w14:textId="7B9FAAD9" w:rsidR="00B25F70" w:rsidRPr="00CF0AD0" w:rsidRDefault="00B25F70" w:rsidP="00B25F7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за счет средств федерального бюджета 270 313,023 тыс. рублей, в том числе:</w:t>
      </w:r>
    </w:p>
    <w:p w14:paraId="625543FA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lastRenderedPageBreak/>
        <w:t>2014 год – 92 213,403 тыс. рублей;</w:t>
      </w:r>
    </w:p>
    <w:p w14:paraId="7C1DAE06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92 044,798 тыс. рублей;</w:t>
      </w:r>
    </w:p>
    <w:p w14:paraId="19AA2514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60 344,449 тыс. рублей;</w:t>
      </w:r>
    </w:p>
    <w:p w14:paraId="2F5D1E59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4 937,104 тыс. рублей;</w:t>
      </w:r>
    </w:p>
    <w:p w14:paraId="22620B02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5 761,052 тыс. рублей;</w:t>
      </w:r>
    </w:p>
    <w:p w14:paraId="264D1AED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8 763,052 тыс. рублей.</w:t>
      </w:r>
    </w:p>
    <w:p w14:paraId="770ECFB5" w14:textId="082EE53D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2020 год – 6 249,169 тыс. рублей</w:t>
      </w:r>
    </w:p>
    <w:p w14:paraId="0E435C40" w14:textId="77777777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</w:p>
    <w:p w14:paraId="4936C2B7" w14:textId="2A1FD1DD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за счет средств местных бюджетов </w:t>
      </w:r>
      <w:r w:rsidR="00BA6069" w:rsidRPr="00CF0AD0">
        <w:rPr>
          <w:rFonts w:ascii="Times New Roman" w:hAnsi="Times New Roman"/>
          <w:color w:val="000000" w:themeColor="text1"/>
          <w:szCs w:val="28"/>
        </w:rPr>
        <w:t>240 525,362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 по годам:</w:t>
      </w:r>
    </w:p>
    <w:p w14:paraId="54D8BA8D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111 588,483 тыс. рублей;</w:t>
      </w:r>
    </w:p>
    <w:p w14:paraId="1979856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50 562,012 тыс. рублей;</w:t>
      </w:r>
    </w:p>
    <w:p w14:paraId="66003DA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25 551,386 тыс. рублей;</w:t>
      </w:r>
    </w:p>
    <w:p w14:paraId="324AED97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9 801,931 тыс. рублей;</w:t>
      </w:r>
    </w:p>
    <w:p w14:paraId="7F89883A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12 016,865 тыс. рублей;</w:t>
      </w:r>
    </w:p>
    <w:p w14:paraId="5A3C191F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8 694,873 тыс. рублей</w:t>
      </w:r>
    </w:p>
    <w:p w14:paraId="4E9CA46F" w14:textId="3732739A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2020 год – </w:t>
      </w:r>
      <w:r w:rsidR="00BA6069" w:rsidRPr="00CF0AD0">
        <w:rPr>
          <w:rFonts w:ascii="Times New Roman" w:hAnsi="Times New Roman"/>
          <w:color w:val="000000" w:themeColor="text1"/>
          <w:szCs w:val="28"/>
        </w:rPr>
        <w:t>22 310,35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CF4B13C" w14:textId="408AFB10" w:rsidR="00BA0A58" w:rsidRPr="00CF0AD0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 w:rsidRPr="00CF0AD0">
        <w:rPr>
          <w:rFonts w:ascii="Times New Roman" w:hAnsi="Times New Roman"/>
          <w:szCs w:val="28"/>
        </w:rPr>
        <w:t>К</w:t>
      </w:r>
      <w:r w:rsidRPr="00CF0AD0">
        <w:rPr>
          <w:rFonts w:ascii="Times New Roman" w:hAnsi="Times New Roman"/>
          <w:szCs w:val="28"/>
        </w:rPr>
        <w:t xml:space="preserve">оми, бюджета МО МР </w:t>
      </w:r>
      <w:r w:rsidR="00995818">
        <w:rPr>
          <w:rFonts w:ascii="Times New Roman" w:hAnsi="Times New Roman"/>
          <w:szCs w:val="28"/>
        </w:rPr>
        <w:t>«</w:t>
      </w:r>
      <w:r w:rsidRPr="00CF0AD0">
        <w:rPr>
          <w:rFonts w:ascii="Times New Roman" w:hAnsi="Times New Roman"/>
          <w:szCs w:val="28"/>
        </w:rPr>
        <w:t>Княжпогостский</w:t>
      </w:r>
      <w:r w:rsidR="00995818">
        <w:rPr>
          <w:rFonts w:ascii="Times New Roman" w:hAnsi="Times New Roman"/>
          <w:szCs w:val="28"/>
        </w:rPr>
        <w:t>»</w:t>
      </w:r>
      <w:r w:rsidRPr="00CF0AD0">
        <w:rPr>
          <w:rFonts w:ascii="Times New Roman" w:hAnsi="Times New Roman"/>
          <w:szCs w:val="28"/>
        </w:rPr>
        <w:t xml:space="preserve"> и юридических лиц на реализацию целей муниципальной программы приводитс</w:t>
      </w:r>
      <w:r w:rsidR="009B6DB0" w:rsidRPr="00CF0AD0">
        <w:rPr>
          <w:rFonts w:ascii="Times New Roman" w:hAnsi="Times New Roman"/>
          <w:szCs w:val="28"/>
        </w:rPr>
        <w:t>я в приложении № 5 к Программе</w:t>
      </w:r>
      <w:r w:rsidR="00995818">
        <w:rPr>
          <w:rFonts w:ascii="Times New Roman" w:hAnsi="Times New Roman"/>
          <w:szCs w:val="28"/>
        </w:rPr>
        <w:t>.»</w:t>
      </w:r>
      <w:r w:rsidR="006669EE" w:rsidRPr="00CF0AD0">
        <w:rPr>
          <w:rFonts w:ascii="Times New Roman" w:hAnsi="Times New Roman"/>
          <w:szCs w:val="28"/>
        </w:rPr>
        <w:t xml:space="preserve">        </w:t>
      </w:r>
      <w:r w:rsidR="009B6DB0" w:rsidRPr="00CF0AD0">
        <w:rPr>
          <w:rFonts w:ascii="Times New Roman" w:hAnsi="Times New Roman"/>
          <w:szCs w:val="28"/>
        </w:rPr>
        <w:t xml:space="preserve">                                                                                  </w:t>
      </w:r>
    </w:p>
    <w:p w14:paraId="1240253D" w14:textId="77777777" w:rsidR="009B6DB0" w:rsidRPr="00CF0AD0" w:rsidRDefault="009B6DB0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B64507" w:rsidRPr="00CF0AD0">
        <w:rPr>
          <w:rFonts w:ascii="Times New Roman" w:hAnsi="Times New Roman"/>
          <w:bCs/>
          <w:szCs w:val="28"/>
        </w:rPr>
        <w:t>3.</w:t>
      </w:r>
      <w:r w:rsidRPr="00CF0AD0">
        <w:rPr>
          <w:rFonts w:ascii="Times New Roman" w:hAnsi="Times New Roman"/>
          <w:szCs w:val="28"/>
        </w:rPr>
        <w:t xml:space="preserve"> Строку 9 Главы </w:t>
      </w:r>
      <w:r w:rsidR="00B64507" w:rsidRPr="00CF0AD0">
        <w:rPr>
          <w:rFonts w:ascii="Times New Roman" w:hAnsi="Times New Roman"/>
          <w:szCs w:val="28"/>
        </w:rPr>
        <w:t>«</w:t>
      </w:r>
      <w:r w:rsidRPr="00CF0AD0">
        <w:rPr>
          <w:rFonts w:ascii="Times New Roman" w:hAnsi="Times New Roman"/>
          <w:szCs w:val="28"/>
        </w:rPr>
        <w:t xml:space="preserve">Паспорт подпрограммы 1 «Создание условий для обеспечения доступным и комфортным жильем населения </w:t>
      </w:r>
      <w:proofErr w:type="spellStart"/>
      <w:r w:rsidRPr="00CF0AD0">
        <w:rPr>
          <w:rFonts w:ascii="Times New Roman" w:hAnsi="Times New Roman"/>
          <w:szCs w:val="28"/>
        </w:rPr>
        <w:t>Княжпогостского</w:t>
      </w:r>
      <w:proofErr w:type="spellEnd"/>
      <w:r w:rsidRPr="00CF0AD0">
        <w:rPr>
          <w:rFonts w:ascii="Times New Roman" w:hAnsi="Times New Roman"/>
          <w:szCs w:val="28"/>
        </w:rPr>
        <w:t xml:space="preserve"> района»</w:t>
      </w:r>
      <w:r w:rsidR="00B64507" w:rsidRPr="00CF0AD0">
        <w:rPr>
          <w:rFonts w:ascii="Times New Roman" w:hAnsi="Times New Roman"/>
          <w:szCs w:val="28"/>
        </w:rPr>
        <w:t xml:space="preserve"> П</w:t>
      </w:r>
      <w:r w:rsidRPr="00CF0AD0">
        <w:rPr>
          <w:rFonts w:ascii="Times New Roman" w:hAnsi="Times New Roman"/>
          <w:szCs w:val="28"/>
        </w:rPr>
        <w:t>риложения изложить в новой редакции:</w:t>
      </w:r>
    </w:p>
    <w:p w14:paraId="41E151DA" w14:textId="77777777" w:rsidR="009B6DB0" w:rsidRPr="00CF0AD0" w:rsidRDefault="009B6DB0" w:rsidP="009B6DB0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CA38A1" w:rsidRPr="00CF0AD0" w14:paraId="24506412" w14:textId="77777777" w:rsidTr="001B249A">
        <w:trPr>
          <w:jc w:val="center"/>
        </w:trPr>
        <w:tc>
          <w:tcPr>
            <w:tcW w:w="1986" w:type="dxa"/>
          </w:tcPr>
          <w:p w14:paraId="7C0DF6FA" w14:textId="77777777" w:rsidR="00CA38A1" w:rsidRPr="00CF0AD0" w:rsidRDefault="00CA38A1" w:rsidP="00CA38A1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3EC8CC68" w14:textId="77777777" w:rsidR="00CA38A1" w:rsidRPr="00CF0AD0" w:rsidRDefault="00CA38A1" w:rsidP="00CA38A1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одпрограммы 1</w:t>
            </w:r>
          </w:p>
        </w:tc>
        <w:tc>
          <w:tcPr>
            <w:tcW w:w="8220" w:type="dxa"/>
          </w:tcPr>
          <w:p w14:paraId="670607EA" w14:textId="0705ED5D" w:rsidR="00CA38A1" w:rsidRPr="00CF0AD0" w:rsidRDefault="00CA38A1" w:rsidP="00CA38A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щий объем средств, направленных на реализацию финансирования мероприятий подпрограммы 1 составит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710 252,78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. </w:t>
            </w:r>
          </w:p>
          <w:p w14:paraId="6D6A7A91" w14:textId="77777777" w:rsidR="00CA38A1" w:rsidRPr="00CF0AD0" w:rsidRDefault="00CA38A1" w:rsidP="00CA38A1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      </w:r>
          </w:p>
          <w:p w14:paraId="28ECEF5C" w14:textId="4DB3CA10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республиканского бюджета Республики Коми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273 018,572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24A75871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08 168,186 тыс. рублей;</w:t>
            </w:r>
          </w:p>
          <w:p w14:paraId="42F8AD7C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79 866,718 тыс. рублей;</w:t>
            </w:r>
          </w:p>
          <w:p w14:paraId="59243DFF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31 314,224 тыс. рублей;</w:t>
            </w:r>
          </w:p>
          <w:p w14:paraId="5E6B3235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5 118,437 тыс. рублей;</w:t>
            </w:r>
          </w:p>
          <w:p w14:paraId="5171FB8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2 802,500 тыс. рублей;</w:t>
            </w:r>
          </w:p>
          <w:p w14:paraId="1CCBA045" w14:textId="04A89C55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36 443,88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4AD04750" w14:textId="49D0A91E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9 304,57</w:t>
            </w:r>
            <w:r w:rsidR="00F74C50" w:rsidRPr="00CF0AD0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334CB682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1026907" w14:textId="1BDF941F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за счет средств федерального бюджета 270 313,02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7483F62D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92 213,403 тыс. рублей;</w:t>
            </w:r>
          </w:p>
          <w:p w14:paraId="058804E0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92 044,798 тыс. рублей;</w:t>
            </w:r>
          </w:p>
          <w:p w14:paraId="4E2FC7D6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60 344,449 тыс. рублей;</w:t>
            </w:r>
          </w:p>
          <w:p w14:paraId="1A123B01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4 937,104 тыс. рублей;</w:t>
            </w:r>
          </w:p>
          <w:p w14:paraId="486E5C2C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761,052 тыс. рублей;</w:t>
            </w:r>
          </w:p>
          <w:p w14:paraId="4CD2D06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19 год – 8 763,052 тыс. рублей,</w:t>
            </w:r>
          </w:p>
          <w:p w14:paraId="4E923079" w14:textId="75D54086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6 249,1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6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.</w:t>
            </w:r>
          </w:p>
          <w:p w14:paraId="595A741D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E25546C" w14:textId="712599F6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местных бюджетов </w:t>
            </w:r>
            <w:r w:rsidR="00BA6069" w:rsidRPr="00CF0AD0">
              <w:rPr>
                <w:rFonts w:ascii="Times New Roman" w:hAnsi="Times New Roman"/>
                <w:color w:val="000000" w:themeColor="text1"/>
                <w:szCs w:val="28"/>
              </w:rPr>
              <w:t>166 921,193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7924B5E8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71 623,893 тыс. рублей;</w:t>
            </w:r>
          </w:p>
          <w:p w14:paraId="10637D18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46 376,402 тыс. рублей;</w:t>
            </w:r>
          </w:p>
          <w:p w14:paraId="53C2C647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23 235,206 тыс. рублей;</w:t>
            </w:r>
          </w:p>
          <w:p w14:paraId="723D735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7 173,737 тыс. рублей</w:t>
            </w:r>
          </w:p>
          <w:p w14:paraId="3A7F0A34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250,417 тыс. рублей;</w:t>
            </w:r>
          </w:p>
          <w:p w14:paraId="36B743E2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4 823,430 тыс. рублей </w:t>
            </w:r>
          </w:p>
          <w:p w14:paraId="43DD8552" w14:textId="1C507C6F" w:rsidR="00CA38A1" w:rsidRPr="00CF0AD0" w:rsidRDefault="00CA38A1" w:rsidP="00CA3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BA6069" w:rsidRPr="00CF0AD0">
              <w:rPr>
                <w:rFonts w:ascii="Times New Roman" w:hAnsi="Times New Roman"/>
                <w:color w:val="000000" w:themeColor="text1"/>
                <w:szCs w:val="28"/>
              </w:rPr>
              <w:t>8 438,10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3B1BD2BE" w14:textId="2ECE6A9C" w:rsidR="00B64507" w:rsidRPr="00CF0AD0" w:rsidRDefault="00B64507" w:rsidP="00B64507">
      <w:pPr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»</w:t>
      </w:r>
    </w:p>
    <w:p w14:paraId="35709273" w14:textId="4F960418" w:rsidR="007D4016" w:rsidRPr="00CF0AD0" w:rsidRDefault="00E47A27" w:rsidP="002F6D3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4.</w:t>
      </w:r>
      <w:r w:rsidRPr="00CF0AD0">
        <w:rPr>
          <w:rFonts w:ascii="Times New Roman" w:hAnsi="Times New Roman"/>
          <w:szCs w:val="28"/>
        </w:rPr>
        <w:t xml:space="preserve"> Раздел </w:t>
      </w:r>
      <w:r w:rsidRPr="00CF0AD0">
        <w:rPr>
          <w:rFonts w:ascii="Times New Roman" w:hAnsi="Times New Roman"/>
          <w:szCs w:val="28"/>
          <w:lang w:val="en-US"/>
        </w:rPr>
        <w:t>VI</w:t>
      </w:r>
      <w:r w:rsidRPr="00CF0AD0">
        <w:rPr>
          <w:rFonts w:ascii="Times New Roman" w:hAnsi="Times New Roman"/>
          <w:szCs w:val="28"/>
        </w:rPr>
        <w:t xml:space="preserve"> Главы </w:t>
      </w:r>
      <w:r w:rsidR="007D4016" w:rsidRPr="00CF0AD0">
        <w:rPr>
          <w:rFonts w:ascii="Times New Roman" w:hAnsi="Times New Roman"/>
          <w:szCs w:val="28"/>
        </w:rPr>
        <w:t xml:space="preserve">«Паспорт подпрограммы 1 «Создание условий для обеспечения доступным и комфортным жильем населения </w:t>
      </w:r>
      <w:proofErr w:type="spellStart"/>
      <w:r w:rsidR="007D4016" w:rsidRPr="00CF0AD0">
        <w:rPr>
          <w:rFonts w:ascii="Times New Roman" w:hAnsi="Times New Roman"/>
          <w:szCs w:val="28"/>
        </w:rPr>
        <w:t>Княжпогостского</w:t>
      </w:r>
      <w:proofErr w:type="spellEnd"/>
      <w:r w:rsidR="007D4016" w:rsidRPr="00CF0AD0">
        <w:rPr>
          <w:rFonts w:ascii="Times New Roman" w:hAnsi="Times New Roman"/>
          <w:szCs w:val="28"/>
        </w:rPr>
        <w:t xml:space="preserve"> района»</w:t>
      </w:r>
      <w:r w:rsidRPr="00CF0AD0">
        <w:rPr>
          <w:rFonts w:ascii="Times New Roman" w:hAnsi="Times New Roman"/>
          <w:szCs w:val="28"/>
        </w:rPr>
        <w:t xml:space="preserve"> Приложения изложить в новой редакции:</w:t>
      </w:r>
    </w:p>
    <w:p w14:paraId="3AAF0DEF" w14:textId="77777777" w:rsidR="00AF0A81" w:rsidRPr="00CF0AD0" w:rsidRDefault="007D4016" w:rsidP="00595D38">
      <w:pPr>
        <w:ind w:firstLine="567"/>
        <w:jc w:val="center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AF0A81" w:rsidRPr="00CF0AD0">
        <w:rPr>
          <w:rFonts w:ascii="Times New Roman" w:hAnsi="Times New Roman"/>
          <w:szCs w:val="28"/>
        </w:rPr>
        <w:t>VI. Ресурсное обеспечение подпрограммы 1</w:t>
      </w:r>
    </w:p>
    <w:p w14:paraId="68B66097" w14:textId="77777777" w:rsidR="00AF0A81" w:rsidRPr="00CF0AD0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беспечение реализации мероприятий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14:paraId="37A467BC" w14:textId="21566854" w:rsidR="00AF0A81" w:rsidRPr="00CF0AD0" w:rsidRDefault="00AF0A81" w:rsidP="00E77071">
      <w:pPr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Прогнозируемый объем финансирования подпрограммы 1 в 2014 - 2020 годах составляет </w:t>
      </w:r>
      <w:r w:rsidR="00342404">
        <w:rPr>
          <w:rFonts w:ascii="Times New Roman" w:hAnsi="Times New Roman"/>
          <w:szCs w:val="28"/>
        </w:rPr>
        <w:t>710 252,788</w:t>
      </w:r>
      <w:r w:rsidR="00DC7B91" w:rsidRPr="00CF0AD0">
        <w:rPr>
          <w:rFonts w:ascii="Times New Roman" w:hAnsi="Times New Roman"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>тыс. руб. в том числе:</w:t>
      </w:r>
    </w:p>
    <w:p w14:paraId="32EB695E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272 005,482 тыс. руб.;</w:t>
      </w:r>
    </w:p>
    <w:p w14:paraId="0C3616DD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218 287,918 тыс. руб.;</w:t>
      </w:r>
    </w:p>
    <w:p w14:paraId="1217DC5A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114 893,879 тыс. руб.;</w:t>
      </w:r>
    </w:p>
    <w:p w14:paraId="386D27C9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7 229,278 тыс. руб.;</w:t>
      </w:r>
    </w:p>
    <w:p w14:paraId="4E9C219C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13 814,013 тыс. руб.;</w:t>
      </w:r>
    </w:p>
    <w:p w14:paraId="56C24479" w14:textId="63FEA512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50 030,368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4B35DDEE" w14:textId="403F5465" w:rsidR="00FF1CB3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BA6069" w:rsidRPr="00CF0AD0">
        <w:rPr>
          <w:rFonts w:ascii="Times New Roman" w:hAnsi="Times New Roman"/>
          <w:color w:val="000000" w:themeColor="text1"/>
          <w:szCs w:val="28"/>
        </w:rPr>
        <w:t>23 991,85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7B9C83D6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6C8FCE1F" w14:textId="77777777" w:rsidR="00AF0A81" w:rsidRPr="00CF0AD0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</w:r>
    </w:p>
    <w:p w14:paraId="3F94490F" w14:textId="26F0B9DE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республиканского бюджета Республики Коми </w:t>
      </w:r>
      <w:r w:rsidR="00342404">
        <w:rPr>
          <w:rFonts w:ascii="Times New Roman" w:hAnsi="Times New Roman"/>
          <w:szCs w:val="28"/>
        </w:rPr>
        <w:t>273 018,572</w:t>
      </w:r>
      <w:r w:rsidRPr="00CF0AD0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36C39FA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108 168,186 тыс. рублей;</w:t>
      </w:r>
    </w:p>
    <w:p w14:paraId="09D00C3B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79 866,718 тыс. рублей;</w:t>
      </w:r>
    </w:p>
    <w:p w14:paraId="0D71E90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31 314,224 тыс. рублей;</w:t>
      </w:r>
    </w:p>
    <w:p w14:paraId="6604C6B1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5 118,437 тыс. рублей;</w:t>
      </w:r>
    </w:p>
    <w:p w14:paraId="604773C1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2 802,500 тыс. рублей;</w:t>
      </w:r>
    </w:p>
    <w:p w14:paraId="30308BD4" w14:textId="4010F18B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19 год – </w:t>
      </w:r>
      <w:r w:rsidR="00342404">
        <w:rPr>
          <w:rFonts w:ascii="Times New Roman" w:hAnsi="Times New Roman"/>
          <w:szCs w:val="28"/>
        </w:rPr>
        <w:t>36 443,886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51712040" w14:textId="6565DB31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9 304,57</w:t>
      </w:r>
      <w:r w:rsidR="00F74C50" w:rsidRPr="00CF0AD0">
        <w:rPr>
          <w:rFonts w:ascii="Times New Roman" w:hAnsi="Times New Roman"/>
          <w:szCs w:val="28"/>
        </w:rPr>
        <w:t>8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7BEF2817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20E1E954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за счет средств федерального бюджета 270 313,023 тыс. рублей, в том числе:</w:t>
      </w:r>
    </w:p>
    <w:p w14:paraId="15C0EF72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92 213,403 тыс. рублей;</w:t>
      </w:r>
    </w:p>
    <w:p w14:paraId="25AE972C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92 044,798 тыс. рублей;</w:t>
      </w:r>
    </w:p>
    <w:p w14:paraId="35EA33A6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60 344,449 тыс. рублей;</w:t>
      </w:r>
    </w:p>
    <w:p w14:paraId="74CC37C6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4 937,104 тыс. рублей;</w:t>
      </w:r>
    </w:p>
    <w:p w14:paraId="5984AA47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2018 год – 5 761,052 тыс. рублей;</w:t>
      </w:r>
    </w:p>
    <w:p w14:paraId="51854FA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8 763,052 тыс. рублей,</w:t>
      </w:r>
    </w:p>
    <w:p w14:paraId="024E1FD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6 249,169 тыс. рублей.</w:t>
      </w:r>
    </w:p>
    <w:p w14:paraId="0A28A1AD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53CF1528" w14:textId="1E636C96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местных бюджетов </w:t>
      </w:r>
      <w:r w:rsidR="00BA6069" w:rsidRPr="00CF0AD0">
        <w:rPr>
          <w:rFonts w:ascii="Times New Roman" w:hAnsi="Times New Roman"/>
          <w:szCs w:val="28"/>
        </w:rPr>
        <w:t>166 921,193</w:t>
      </w:r>
      <w:r w:rsidRPr="00CF0AD0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4A6B8FE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71 623,893 тыс. рублей;</w:t>
      </w:r>
    </w:p>
    <w:p w14:paraId="1B7CE03F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46 376,402 тыс. рублей;</w:t>
      </w:r>
    </w:p>
    <w:p w14:paraId="20B39B5E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23 235,206 тыс. рублей;</w:t>
      </w:r>
    </w:p>
    <w:p w14:paraId="255C2DC2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7 173,737 тыс. рублей</w:t>
      </w:r>
    </w:p>
    <w:p w14:paraId="5C541F5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5 250,417 тыс. рублей;</w:t>
      </w:r>
    </w:p>
    <w:p w14:paraId="2242A7AB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19 год – 4 823,430 тыс. рублей </w:t>
      </w:r>
    </w:p>
    <w:p w14:paraId="50F684C6" w14:textId="7AB5E110" w:rsidR="00AF0A8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20 год – </w:t>
      </w:r>
      <w:r w:rsidR="00BA6069" w:rsidRPr="00CF0AD0">
        <w:rPr>
          <w:rFonts w:ascii="Times New Roman" w:hAnsi="Times New Roman"/>
          <w:szCs w:val="28"/>
        </w:rPr>
        <w:t>8 438,108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1C5089F5" w14:textId="3013D9F9" w:rsidR="00AF0A81" w:rsidRPr="00CF0AD0" w:rsidRDefault="005242BC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w:anchor="Par5972" w:history="1">
        <w:r w:rsidR="00AF0A81" w:rsidRPr="00CF0AD0">
          <w:rPr>
            <w:rFonts w:ascii="Times New Roman" w:hAnsi="Times New Roman"/>
            <w:szCs w:val="28"/>
          </w:rPr>
          <w:t>Ресурсное обеспечение</w:t>
        </w:r>
      </w:hyperlink>
      <w:r w:rsidR="00AF0A81" w:rsidRPr="00CF0AD0">
        <w:rPr>
          <w:rFonts w:ascii="Times New Roman" w:hAnsi="Times New Roman"/>
          <w:szCs w:val="28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Программе.</w:t>
      </w:r>
      <w:r w:rsidR="007D4016" w:rsidRPr="00CF0AD0">
        <w:rPr>
          <w:rFonts w:ascii="Times New Roman" w:hAnsi="Times New Roman"/>
          <w:szCs w:val="28"/>
        </w:rPr>
        <w:t>»</w:t>
      </w:r>
    </w:p>
    <w:p w14:paraId="58C9304D" w14:textId="4E808697" w:rsidR="00D25F85" w:rsidRPr="00CF0AD0" w:rsidRDefault="00D25F85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5.</w:t>
      </w:r>
      <w:r w:rsidRPr="00CF0AD0">
        <w:rPr>
          <w:rFonts w:ascii="Times New Roman" w:hAnsi="Times New Roman"/>
          <w:szCs w:val="28"/>
        </w:rPr>
        <w:t xml:space="preserve"> Строку 9 Главы «Паспорт подпрограммы 2 «Обеспечение качественными жилищно-коммунальными услугами населения»</w:t>
      </w:r>
      <w:r w:rsidRPr="00CF0AD0">
        <w:rPr>
          <w:rFonts w:ascii="Times New Roman" w:hAnsi="Times New Roman"/>
          <w:b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>Приложения изложить в новой редакции:</w:t>
      </w:r>
    </w:p>
    <w:p w14:paraId="394EF1EF" w14:textId="77777777" w:rsidR="00D25F85" w:rsidRPr="00CF0AD0" w:rsidRDefault="00D25F85" w:rsidP="00CD1775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D25F85" w:rsidRPr="00CF0AD0" w14:paraId="7762488E" w14:textId="77777777" w:rsidTr="001B249A">
        <w:trPr>
          <w:jc w:val="center"/>
        </w:trPr>
        <w:tc>
          <w:tcPr>
            <w:tcW w:w="1986" w:type="dxa"/>
          </w:tcPr>
          <w:p w14:paraId="24A4303F" w14:textId="77777777" w:rsidR="00D25F85" w:rsidRPr="00CF0AD0" w:rsidRDefault="00D25F85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49DBB33C" w14:textId="77777777" w:rsidR="00D25F85" w:rsidRPr="00CF0AD0" w:rsidRDefault="00D25F85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одпрограммы 2</w:t>
            </w:r>
          </w:p>
        </w:tc>
        <w:tc>
          <w:tcPr>
            <w:tcW w:w="8220" w:type="dxa"/>
          </w:tcPr>
          <w:p w14:paraId="2C0BD7B3" w14:textId="1D1DD0BF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щий объем средств, направленных на реализацию финансирования мероприятий подпрограммы 2 составит </w:t>
            </w:r>
            <w:r w:rsidR="001C7274" w:rsidRPr="00CF0AD0">
              <w:rPr>
                <w:rFonts w:ascii="Times New Roman" w:hAnsi="Times New Roman"/>
                <w:szCs w:val="28"/>
              </w:rPr>
              <w:t>74 352,266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. </w:t>
            </w:r>
          </w:p>
          <w:p w14:paraId="5D5EAB18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Ф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14:paraId="13D692FC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за счет средств республиканского бюджета Республики Коми 5 914,639 тыс. рублей, в том числе:</w:t>
            </w:r>
          </w:p>
          <w:p w14:paraId="29D18A2A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4 год – 300,000 тыс. рублей;</w:t>
            </w:r>
          </w:p>
          <w:p w14:paraId="66AE4512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5 год – 4 414,639 тыс. рублей;</w:t>
            </w:r>
          </w:p>
          <w:p w14:paraId="469CBF3F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6 год – 600,000 тыс. рублей;</w:t>
            </w:r>
          </w:p>
          <w:p w14:paraId="0661A975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7 год – 0,000 тыс. рублей;</w:t>
            </w:r>
          </w:p>
          <w:p w14:paraId="6BAEB19D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8 год – 600,000 тыс. рублей;</w:t>
            </w:r>
          </w:p>
          <w:p w14:paraId="27E0B226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9 год – 0,000 тыс. рублей</w:t>
            </w:r>
          </w:p>
          <w:p w14:paraId="721F14AC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20 год – 0,000 тыс. рублей</w:t>
            </w:r>
          </w:p>
          <w:p w14:paraId="2D690585" w14:textId="484B8D12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за счет средств местного бюджета </w:t>
            </w:r>
            <w:r w:rsidR="001C7274" w:rsidRPr="00CF0AD0">
              <w:rPr>
                <w:rFonts w:ascii="Times New Roman" w:hAnsi="Times New Roman"/>
                <w:szCs w:val="28"/>
              </w:rPr>
              <w:t>68 437,627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лей, в том числе:</w:t>
            </w:r>
          </w:p>
          <w:p w14:paraId="31057CAF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4 год – 39 714,590 тыс. рублей;</w:t>
            </w:r>
          </w:p>
          <w:p w14:paraId="3A8D1659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5 год – 3 988,610 тыс. рублей;</w:t>
            </w:r>
          </w:p>
          <w:p w14:paraId="519F26D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6 год – 2 005,180 тыс. рублей</w:t>
            </w:r>
          </w:p>
          <w:p w14:paraId="61A16C5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7 год – 1 227,565 тыс. рублей;</w:t>
            </w:r>
          </w:p>
          <w:p w14:paraId="08C5C02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8 год –  4 296,615 тыс. рублей;</w:t>
            </w:r>
          </w:p>
          <w:p w14:paraId="2568CE97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9 год – 3 871,443 тыс. рублей</w:t>
            </w:r>
          </w:p>
          <w:p w14:paraId="624475A6" w14:textId="5F796CBE" w:rsidR="00D25F85" w:rsidRPr="00CF0AD0" w:rsidRDefault="00551CAB" w:rsidP="00551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2020 год – </w:t>
            </w:r>
            <w:r w:rsidR="001C7274" w:rsidRPr="00CF0AD0">
              <w:rPr>
                <w:rFonts w:ascii="Times New Roman" w:hAnsi="Times New Roman"/>
                <w:szCs w:val="28"/>
              </w:rPr>
              <w:t>13 333,624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</w:tbl>
    <w:p w14:paraId="108654F8" w14:textId="77777777" w:rsidR="00D25F85" w:rsidRPr="00CF0AD0" w:rsidRDefault="00D25F85" w:rsidP="002F6D3F">
      <w:pPr>
        <w:ind w:firstLine="567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.»</w:t>
      </w:r>
    </w:p>
    <w:p w14:paraId="0C76586F" w14:textId="77777777" w:rsidR="002F6D3F" w:rsidRPr="00CF0AD0" w:rsidRDefault="00D25F85" w:rsidP="002F6D3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lastRenderedPageBreak/>
        <w:t xml:space="preserve"> </w:t>
      </w:r>
      <w:r w:rsidR="002F6D3F" w:rsidRPr="00CF0AD0">
        <w:rPr>
          <w:rFonts w:ascii="Times New Roman" w:hAnsi="Times New Roman"/>
          <w:bCs/>
          <w:szCs w:val="28"/>
        </w:rPr>
        <w:t>1.6.</w:t>
      </w:r>
      <w:r w:rsidR="002F6D3F" w:rsidRPr="00CF0AD0">
        <w:rPr>
          <w:rFonts w:ascii="Times New Roman" w:hAnsi="Times New Roman"/>
          <w:szCs w:val="28"/>
        </w:rPr>
        <w:t xml:space="preserve"> Раздел </w:t>
      </w:r>
      <w:r w:rsidR="002F6D3F" w:rsidRPr="00CF0AD0">
        <w:rPr>
          <w:rFonts w:ascii="Times New Roman" w:hAnsi="Times New Roman"/>
          <w:szCs w:val="28"/>
          <w:lang w:val="en-US"/>
        </w:rPr>
        <w:t>VI</w:t>
      </w:r>
      <w:r w:rsidR="002F6D3F" w:rsidRPr="00CF0AD0">
        <w:rPr>
          <w:rFonts w:ascii="Times New Roman" w:hAnsi="Times New Roman"/>
          <w:szCs w:val="28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2F6D3F" w:rsidRPr="00CF0AD0">
        <w:rPr>
          <w:rFonts w:ascii="Times New Roman" w:hAnsi="Times New Roman"/>
          <w:b/>
          <w:szCs w:val="28"/>
        </w:rPr>
        <w:t xml:space="preserve"> </w:t>
      </w:r>
      <w:r w:rsidR="002F6D3F" w:rsidRPr="00CF0AD0">
        <w:rPr>
          <w:rFonts w:ascii="Times New Roman" w:hAnsi="Times New Roman"/>
          <w:szCs w:val="28"/>
        </w:rPr>
        <w:t xml:space="preserve"> Приложения изложить в новой редакции:</w:t>
      </w:r>
    </w:p>
    <w:p w14:paraId="332B3F7D" w14:textId="77777777" w:rsidR="002F6D3F" w:rsidRPr="00CF0AD0" w:rsidRDefault="002F6D3F" w:rsidP="002F6D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VI. Ресурсное обеспечение подпрограммы 2</w:t>
      </w:r>
    </w:p>
    <w:p w14:paraId="1D2F7BD9" w14:textId="77777777" w:rsidR="002F6D3F" w:rsidRPr="00CF0AD0" w:rsidRDefault="002F6D3F" w:rsidP="002F6D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беспечение реализации подпрограммы 2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</w:t>
      </w:r>
    </w:p>
    <w:p w14:paraId="41AEFAB7" w14:textId="67F8B7C8" w:rsidR="002F6D3F" w:rsidRPr="00CF0AD0" w:rsidRDefault="002F6D3F" w:rsidP="006675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Прогнозируемый объем финансирования подпрограммы 2 в 2014 - 2020 годах составляет </w:t>
      </w:r>
      <w:r w:rsidR="001C7274" w:rsidRPr="00CF0AD0">
        <w:rPr>
          <w:rFonts w:ascii="Times New Roman" w:hAnsi="Times New Roman"/>
          <w:szCs w:val="28"/>
        </w:rPr>
        <w:t>74 352,266</w:t>
      </w:r>
      <w:r w:rsidRPr="00CF0AD0">
        <w:rPr>
          <w:rFonts w:ascii="Times New Roman" w:hAnsi="Times New Roman"/>
          <w:szCs w:val="28"/>
        </w:rPr>
        <w:t xml:space="preserve"> тыс. рублей, в том числе:</w:t>
      </w:r>
    </w:p>
    <w:p w14:paraId="0B703406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40 014,590 тыс. рублей;</w:t>
      </w:r>
    </w:p>
    <w:p w14:paraId="6A8872A4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8 403,249 тыс. рублей;</w:t>
      </w:r>
    </w:p>
    <w:p w14:paraId="0FA2DAB8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2 605,180 тыс. рублей;</w:t>
      </w:r>
    </w:p>
    <w:p w14:paraId="75AD6FDA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 227,565тыс. рублей;</w:t>
      </w:r>
    </w:p>
    <w:p w14:paraId="19A8E214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4 896,615 тыс. рублей;</w:t>
      </w:r>
    </w:p>
    <w:p w14:paraId="7EF5D1AF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3 871,443 тыс. рублей</w:t>
      </w:r>
    </w:p>
    <w:p w14:paraId="377A1E29" w14:textId="49ED42C8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1C7274" w:rsidRPr="00CF0AD0">
        <w:rPr>
          <w:rFonts w:ascii="Times New Roman" w:hAnsi="Times New Roman"/>
          <w:color w:val="000000" w:themeColor="text1"/>
          <w:szCs w:val="28"/>
        </w:rPr>
        <w:t>13 333,624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4F76FBC5" w14:textId="77777777" w:rsidR="00F9608E" w:rsidRPr="00CF0AD0" w:rsidRDefault="00F9608E" w:rsidP="00F9608E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за счет средств республиканского бюджета Республики Коми 5 914,639 тыс. рублей, в том числе:</w:t>
      </w:r>
    </w:p>
    <w:p w14:paraId="22A58F02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300,000 тыс. рублей;</w:t>
      </w:r>
    </w:p>
    <w:p w14:paraId="446BFC6B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4 414,639 тыс. рублей;</w:t>
      </w:r>
    </w:p>
    <w:p w14:paraId="7DBF73A7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600,000 тыс. рублей;</w:t>
      </w:r>
    </w:p>
    <w:p w14:paraId="34C4C541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0,000 тыс. рублей;</w:t>
      </w:r>
    </w:p>
    <w:p w14:paraId="7BD0248D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600,000 тыс. рублей;</w:t>
      </w:r>
    </w:p>
    <w:p w14:paraId="7B174289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0,000 тыс. рублей</w:t>
      </w:r>
    </w:p>
    <w:p w14:paraId="466071CA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0,000 тыс. рублей</w:t>
      </w:r>
    </w:p>
    <w:p w14:paraId="7CFA1B23" w14:textId="798FA774" w:rsidR="00F9608E" w:rsidRPr="00CF0AD0" w:rsidRDefault="00F9608E" w:rsidP="00F9608E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местного бюджета </w:t>
      </w:r>
      <w:r w:rsidR="001C7274" w:rsidRPr="00CF0AD0">
        <w:rPr>
          <w:rFonts w:ascii="Times New Roman" w:hAnsi="Times New Roman"/>
          <w:szCs w:val="28"/>
        </w:rPr>
        <w:t>68 437,627</w:t>
      </w:r>
      <w:r w:rsidRPr="00CF0AD0">
        <w:rPr>
          <w:rFonts w:ascii="Times New Roman" w:hAnsi="Times New Roman"/>
          <w:szCs w:val="28"/>
        </w:rPr>
        <w:t xml:space="preserve"> тыс. рублей, в том числе:</w:t>
      </w:r>
    </w:p>
    <w:p w14:paraId="21EFF5DE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39 714,590 тыс. рублей;</w:t>
      </w:r>
    </w:p>
    <w:p w14:paraId="0DB80BB6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3 988,610 тыс. рублей;</w:t>
      </w:r>
    </w:p>
    <w:p w14:paraId="68A5F239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2 005,180 тыс. рублей</w:t>
      </w:r>
    </w:p>
    <w:p w14:paraId="414A5BE2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1 227,565 тыс. рублей;</w:t>
      </w:r>
    </w:p>
    <w:p w14:paraId="5CB3CB83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 4 296,615 тыс. рублей;</w:t>
      </w:r>
    </w:p>
    <w:p w14:paraId="78933555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3 871,443 тыс. рублей</w:t>
      </w:r>
    </w:p>
    <w:p w14:paraId="0A456431" w14:textId="457B913A" w:rsidR="0025289F" w:rsidRPr="00CF0AD0" w:rsidRDefault="00F9608E" w:rsidP="00FE6D6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20 год – </w:t>
      </w:r>
      <w:r w:rsidR="001C7274" w:rsidRPr="00CF0AD0">
        <w:rPr>
          <w:rFonts w:ascii="Times New Roman" w:hAnsi="Times New Roman"/>
          <w:szCs w:val="28"/>
        </w:rPr>
        <w:t>13 333,624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232165A6" w14:textId="77777777" w:rsidR="0025289F" w:rsidRPr="00CF0AD0" w:rsidRDefault="0025289F" w:rsidP="006669E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3454D79" w14:textId="192A0CD0" w:rsidR="002F6D3F" w:rsidRPr="00CF0AD0" w:rsidRDefault="005242BC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w:anchor="Par5972" w:history="1">
        <w:r w:rsidR="002F6D3F" w:rsidRPr="00CF0AD0">
          <w:rPr>
            <w:rFonts w:ascii="Times New Roman" w:hAnsi="Times New Roman"/>
            <w:szCs w:val="28"/>
          </w:rPr>
          <w:t>Ресурсное обеспечение</w:t>
        </w:r>
      </w:hyperlink>
      <w:r w:rsidR="002F6D3F" w:rsidRPr="00CF0AD0">
        <w:rPr>
          <w:rFonts w:ascii="Times New Roman" w:hAnsi="Times New Roman"/>
          <w:szCs w:val="28"/>
        </w:rPr>
        <w:t xml:space="preserve"> подпрограммы 2 в разрезе главных распорядителей средств, а также по годам реализации Программы приводится в приложении 4 к Программе.</w:t>
      </w:r>
      <w:r w:rsidR="00CD1775" w:rsidRPr="00CF0AD0">
        <w:rPr>
          <w:rFonts w:ascii="Times New Roman" w:hAnsi="Times New Roman"/>
          <w:szCs w:val="28"/>
        </w:rPr>
        <w:t>»</w:t>
      </w:r>
    </w:p>
    <w:p w14:paraId="7FC0701B" w14:textId="683B9FBE" w:rsidR="00BB01B8" w:rsidRPr="00CF0AD0" w:rsidRDefault="005A58D4" w:rsidP="00BB01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667563" w:rsidRPr="00CF0AD0">
        <w:rPr>
          <w:rFonts w:ascii="Times New Roman" w:hAnsi="Times New Roman"/>
          <w:bCs/>
          <w:szCs w:val="28"/>
        </w:rPr>
        <w:t>7</w:t>
      </w:r>
      <w:r w:rsidR="001C7274" w:rsidRPr="00CF0AD0">
        <w:rPr>
          <w:rFonts w:ascii="Times New Roman" w:hAnsi="Times New Roman"/>
          <w:bCs/>
          <w:szCs w:val="28"/>
        </w:rPr>
        <w:t xml:space="preserve">. </w:t>
      </w:r>
      <w:r w:rsidRPr="00CF0AD0">
        <w:rPr>
          <w:rFonts w:ascii="Times New Roman" w:hAnsi="Times New Roman"/>
          <w:szCs w:val="28"/>
        </w:rPr>
        <w:t xml:space="preserve"> </w:t>
      </w:r>
      <w:r w:rsidR="00BB01B8" w:rsidRPr="00CF0AD0">
        <w:rPr>
          <w:rFonts w:ascii="Times New Roman" w:hAnsi="Times New Roman"/>
          <w:szCs w:val="28"/>
        </w:rPr>
        <w:t>Строку 9 Главы «</w:t>
      </w:r>
      <w:bookmarkStart w:id="0" w:name="_Hlk44336029"/>
      <w:r w:rsidR="00BB01B8" w:rsidRPr="00CF0AD0">
        <w:rPr>
          <w:rFonts w:ascii="Times New Roman" w:hAnsi="Times New Roman"/>
          <w:szCs w:val="28"/>
        </w:rPr>
        <w:t xml:space="preserve">Паспорт подпрограммы 4 «Формирование городской среды» </w:t>
      </w:r>
      <w:bookmarkEnd w:id="0"/>
      <w:r w:rsidR="00BB01B8" w:rsidRPr="00CF0AD0">
        <w:rPr>
          <w:rFonts w:ascii="Times New Roman" w:hAnsi="Times New Roman"/>
          <w:szCs w:val="28"/>
        </w:rPr>
        <w:t>Приложения изложить в новой редакции:</w:t>
      </w:r>
    </w:p>
    <w:p w14:paraId="22CEE9AF" w14:textId="526C2D17" w:rsidR="001C7274" w:rsidRPr="00CF0AD0" w:rsidRDefault="00BB01B8" w:rsidP="00BB01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7794"/>
      </w:tblGrid>
      <w:tr w:rsidR="00BB01B8" w:rsidRPr="00CF0AD0" w14:paraId="1ED8C360" w14:textId="77777777" w:rsidTr="00995818">
        <w:trPr>
          <w:jc w:val="center"/>
        </w:trPr>
        <w:tc>
          <w:tcPr>
            <w:tcW w:w="2412" w:type="dxa"/>
          </w:tcPr>
          <w:p w14:paraId="2F393604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ъемы финансирования </w:t>
            </w:r>
          </w:p>
          <w:p w14:paraId="40DA029B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подпрограммы 4</w:t>
            </w:r>
          </w:p>
        </w:tc>
        <w:tc>
          <w:tcPr>
            <w:tcW w:w="7794" w:type="dxa"/>
          </w:tcPr>
          <w:p w14:paraId="06A2D545" w14:textId="75F4BD3E" w:rsidR="00BB01B8" w:rsidRPr="00CF0AD0" w:rsidRDefault="00BB01B8" w:rsidP="00995818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щий объем средств, направленных на реализацию финансирования мероприятий подпрограммы 4 составит </w:t>
            </w:r>
            <w:bookmarkStart w:id="1" w:name="_Hlk44336167"/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16 195,333</w:t>
            </w:r>
            <w:bookmarkEnd w:id="1"/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. </w:t>
            </w:r>
          </w:p>
          <w:p w14:paraId="2FDC6D31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осуществлять из местного бюджета и республиканского бюджета Республики Коми, в том числе:</w:t>
            </w:r>
          </w:p>
          <w:p w14:paraId="3655C253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за счет средств республиканского бюджета Республики Коми 12 285,799 тыс. рублей, в том числе по годам:</w:t>
            </w:r>
          </w:p>
          <w:p w14:paraId="130CB59C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14 год – 0,00 тыс. рублей;</w:t>
            </w:r>
          </w:p>
          <w:p w14:paraId="699FD1C6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0,00 тыс. рублей;</w:t>
            </w:r>
          </w:p>
          <w:p w14:paraId="333F8A4C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0,00 тыс. рублей;</w:t>
            </w:r>
          </w:p>
          <w:p w14:paraId="27A958A2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12 285,799 тыс. рублей;</w:t>
            </w:r>
          </w:p>
          <w:p w14:paraId="26B9FC38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0,00 тыс. рублей;</w:t>
            </w:r>
          </w:p>
          <w:p w14:paraId="480DC11E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0,00 тыс. рублей</w:t>
            </w:r>
          </w:p>
          <w:p w14:paraId="52B66E65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0,00 тыс. рублей</w:t>
            </w:r>
          </w:p>
          <w:p w14:paraId="3BB5F202" w14:textId="2C23512E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за счет средств местных бюджетов 3 909,534 тыс. рублей, в том числе по годам:</w:t>
            </w:r>
          </w:p>
          <w:p w14:paraId="4E11FDFC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0,00 тыс. рублей;</w:t>
            </w:r>
          </w:p>
          <w:p w14:paraId="23497C6C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0,00 тыс. рублей;</w:t>
            </w:r>
          </w:p>
          <w:p w14:paraId="553706D6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0,00 тыс. рублей;</w:t>
            </w:r>
          </w:p>
          <w:p w14:paraId="3B0E2426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1 365,089 тыс. рублей</w:t>
            </w:r>
          </w:p>
          <w:p w14:paraId="288D8891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2 300,000 тыс. рублей;</w:t>
            </w:r>
          </w:p>
          <w:p w14:paraId="58BCF672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0,000 тыс. рублей;</w:t>
            </w:r>
          </w:p>
          <w:p w14:paraId="64475019" w14:textId="2D1B71E8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244,445 тыс. рублей</w:t>
            </w:r>
          </w:p>
        </w:tc>
      </w:tr>
    </w:tbl>
    <w:p w14:paraId="1B0AA8DE" w14:textId="3E4A5468" w:rsidR="00BB01B8" w:rsidRPr="00CF0AD0" w:rsidRDefault="00915A7D" w:rsidP="00915A7D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.»</w:t>
      </w:r>
    </w:p>
    <w:p w14:paraId="7222670D" w14:textId="538F42E7" w:rsidR="00915A7D" w:rsidRPr="00CF0AD0" w:rsidRDefault="00915A7D" w:rsidP="00915A7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1.8. Раздел VI Главы «Паспорт подпрограммы 4 «Формирование городской среды»  Приложения изложить в новой редакции:</w:t>
      </w:r>
    </w:p>
    <w:p w14:paraId="6A790F6B" w14:textId="77777777" w:rsidR="009D25EB" w:rsidRPr="00CF0AD0" w:rsidRDefault="00915A7D" w:rsidP="009D25E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9D25EB" w:rsidRPr="00CF0AD0">
        <w:rPr>
          <w:rFonts w:ascii="Times New Roman" w:hAnsi="Times New Roman"/>
          <w:color w:val="000000" w:themeColor="text1"/>
          <w:szCs w:val="28"/>
        </w:rPr>
        <w:t>VI. Ресурсное обеспечение подпрограммы 4</w:t>
      </w:r>
    </w:p>
    <w:p w14:paraId="41517D92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Обеспечение реализации подпрограммы 4 осуществляется за счет средств местного бюджета и республиканского бюджета Республики Коми.</w:t>
      </w:r>
    </w:p>
    <w:p w14:paraId="6E4B33FC" w14:textId="7383ED55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Прогнозируемый объем финансирования подпрограммы 4 в 2014 - 2020 годах составляет 16 195,333 тыс. руб. в том числе:</w:t>
      </w:r>
    </w:p>
    <w:p w14:paraId="5616449B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0,00 тыс. руб.;</w:t>
      </w:r>
    </w:p>
    <w:p w14:paraId="2F52C41A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0,00 тыс. руб.;</w:t>
      </w:r>
    </w:p>
    <w:p w14:paraId="1539F277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0,00 тыс. руб.;</w:t>
      </w:r>
    </w:p>
    <w:p w14:paraId="6B176A9D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3 650,888 тыс. руб.;</w:t>
      </w:r>
    </w:p>
    <w:p w14:paraId="7C61E964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2 300,00 тыс. руб.;</w:t>
      </w:r>
    </w:p>
    <w:p w14:paraId="534391F2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0,00 тыс. руб.</w:t>
      </w:r>
    </w:p>
    <w:p w14:paraId="6242CB0D" w14:textId="10E366E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20 год – 244,445 тыс. руб.</w:t>
      </w:r>
    </w:p>
    <w:p w14:paraId="37749F45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Финансирование программы предусматривается осуществлять из местного бюджета и республиканского бюджета Республики Коми, в том числе:</w:t>
      </w:r>
    </w:p>
    <w:p w14:paraId="100EE2FA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за счет средств республиканского бюджета Республики Коми 12 285,799 тыс. рублей, в том числе по годам:</w:t>
      </w:r>
    </w:p>
    <w:p w14:paraId="26263A2F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0,00 тыс. рублей;</w:t>
      </w:r>
    </w:p>
    <w:p w14:paraId="2392DABE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0,00 тыс. рублей;</w:t>
      </w:r>
    </w:p>
    <w:p w14:paraId="53DE714E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0,00 тыс. рублей;</w:t>
      </w:r>
    </w:p>
    <w:p w14:paraId="17ADA5B7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2 285,799 тыс. рублей;</w:t>
      </w:r>
    </w:p>
    <w:p w14:paraId="7BBB11ED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0,00 тыс. рублей;</w:t>
      </w:r>
    </w:p>
    <w:p w14:paraId="52ABB6FE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0,00 тыс. рублей</w:t>
      </w:r>
    </w:p>
    <w:p w14:paraId="20981EE5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20 год – 0,00 тыс. рублей</w:t>
      </w:r>
    </w:p>
    <w:p w14:paraId="06E5EAE5" w14:textId="015D41D2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за счет средств местных бюджетов 3 909,534 тыс. рублей, в том числе по годам:</w:t>
      </w:r>
    </w:p>
    <w:p w14:paraId="3D711368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0,00 тыс. рублей;</w:t>
      </w:r>
    </w:p>
    <w:p w14:paraId="360249CF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0,00 тыс. рублей;</w:t>
      </w:r>
    </w:p>
    <w:p w14:paraId="10D6598D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0,00 тыс. рублей;</w:t>
      </w:r>
    </w:p>
    <w:p w14:paraId="0A36376A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lastRenderedPageBreak/>
        <w:t>2017 год – 1 365,089 тыс. рублей</w:t>
      </w:r>
    </w:p>
    <w:p w14:paraId="5CF89208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2 300,000 тыс. рублей;</w:t>
      </w:r>
    </w:p>
    <w:p w14:paraId="47072368" w14:textId="77777777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0,000 тыс. рублей;</w:t>
      </w:r>
    </w:p>
    <w:p w14:paraId="77E63933" w14:textId="4AA1EBD8" w:rsidR="009D25EB" w:rsidRPr="00CF0AD0" w:rsidRDefault="009D25EB" w:rsidP="009D25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20 год – 244,445 тыс. рублей</w:t>
      </w:r>
    </w:p>
    <w:p w14:paraId="4494F139" w14:textId="2EF52EEE" w:rsidR="00915A7D" w:rsidRPr="00CF0AD0" w:rsidRDefault="009D25EB" w:rsidP="00FB11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Ресурсное обеспечение подпрограммы 4 в разрезе главных распорядителей средств, а также по годам реализации Программы приводится в приложении 4 к Программе.»</w:t>
      </w:r>
    </w:p>
    <w:p w14:paraId="24B9EF54" w14:textId="78B419FB" w:rsidR="005A58D4" w:rsidRPr="00CF0AD0" w:rsidRDefault="00FB11F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1.9. </w:t>
      </w:r>
      <w:r w:rsidR="005A58D4" w:rsidRPr="00CF0AD0">
        <w:rPr>
          <w:rFonts w:ascii="Times New Roman" w:hAnsi="Times New Roman"/>
          <w:szCs w:val="28"/>
        </w:rPr>
        <w:t xml:space="preserve">«Приложение № 4 к Программе» изложить в </w:t>
      </w:r>
      <w:r w:rsidR="00FA7F34">
        <w:rPr>
          <w:rFonts w:ascii="Times New Roman" w:hAnsi="Times New Roman"/>
          <w:szCs w:val="28"/>
        </w:rPr>
        <w:t>следующей</w:t>
      </w:r>
      <w:r w:rsidR="005A58D4" w:rsidRPr="00CF0AD0">
        <w:rPr>
          <w:rFonts w:ascii="Times New Roman" w:hAnsi="Times New Roman"/>
          <w:szCs w:val="28"/>
        </w:rPr>
        <w:t xml:space="preserve"> редакции согласно приложению № 1 к данному постановлению.</w:t>
      </w:r>
    </w:p>
    <w:p w14:paraId="0C1F313A" w14:textId="47BEFB00" w:rsidR="005A58D4" w:rsidRPr="00CF0AD0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915A7D" w:rsidRPr="00CF0AD0">
        <w:rPr>
          <w:rFonts w:ascii="Times New Roman" w:hAnsi="Times New Roman"/>
          <w:bCs/>
          <w:szCs w:val="28"/>
        </w:rPr>
        <w:t>10</w:t>
      </w:r>
      <w:r w:rsidR="00FB11FC" w:rsidRPr="00CF0AD0">
        <w:rPr>
          <w:rFonts w:ascii="Times New Roman" w:hAnsi="Times New Roman"/>
          <w:bCs/>
          <w:szCs w:val="28"/>
        </w:rPr>
        <w:t>.</w:t>
      </w:r>
      <w:r w:rsidRPr="00CF0AD0">
        <w:rPr>
          <w:rFonts w:ascii="Times New Roman" w:hAnsi="Times New Roman"/>
          <w:szCs w:val="28"/>
        </w:rPr>
        <w:t xml:space="preserve"> «Приложение № 5 к Программе» изложить в </w:t>
      </w:r>
      <w:r w:rsidR="00FA7F3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 согласно приложению № 2 к данному постановлению.</w:t>
      </w:r>
    </w:p>
    <w:p w14:paraId="23B02B08" w14:textId="15B2305B" w:rsidR="00D25F85" w:rsidRPr="00CF0AD0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2.</w:t>
      </w:r>
      <w:r w:rsidRPr="00CF0AD0">
        <w:rPr>
          <w:rFonts w:ascii="Times New Roman" w:hAnsi="Times New Roman"/>
          <w:szCs w:val="28"/>
        </w:rPr>
        <w:t xml:space="preserve"> Контроль за исполнением настоящего постановления </w:t>
      </w:r>
      <w:r w:rsidR="00FA7F34">
        <w:rPr>
          <w:rFonts w:ascii="Times New Roman" w:hAnsi="Times New Roman"/>
          <w:szCs w:val="28"/>
        </w:rPr>
        <w:t>возложить на первого заместителя руководителя администрации муниципального района «Княжпогостский» А.Л. Кулика</w:t>
      </w:r>
      <w:r w:rsidR="004643B7" w:rsidRPr="00CF0AD0">
        <w:rPr>
          <w:rFonts w:ascii="Times New Roman" w:hAnsi="Times New Roman"/>
          <w:szCs w:val="28"/>
        </w:rPr>
        <w:t>.</w:t>
      </w:r>
    </w:p>
    <w:p w14:paraId="2945D34F" w14:textId="51DF8FE9" w:rsidR="00D25F85" w:rsidRDefault="00D25F85" w:rsidP="00D25F85">
      <w:pPr>
        <w:rPr>
          <w:rFonts w:ascii="Times New Roman" w:hAnsi="Times New Roman"/>
          <w:szCs w:val="28"/>
        </w:rPr>
      </w:pPr>
    </w:p>
    <w:p w14:paraId="08A0AC7A" w14:textId="17056BBC" w:rsidR="00CF0AD0" w:rsidRDefault="00CF0AD0" w:rsidP="00D25F85">
      <w:pPr>
        <w:rPr>
          <w:rFonts w:ascii="Times New Roman" w:hAnsi="Times New Roman"/>
          <w:szCs w:val="28"/>
        </w:rPr>
      </w:pPr>
    </w:p>
    <w:p w14:paraId="4602D39A" w14:textId="77777777" w:rsidR="00CF0AD0" w:rsidRPr="00CF0AD0" w:rsidRDefault="00CF0AD0" w:rsidP="00D25F85">
      <w:pPr>
        <w:rPr>
          <w:rFonts w:ascii="Times New Roman" w:hAnsi="Times New Roman"/>
          <w:szCs w:val="28"/>
        </w:rPr>
      </w:pPr>
    </w:p>
    <w:p w14:paraId="76C851B1" w14:textId="77777777" w:rsidR="001B249A" w:rsidRPr="00CF0AD0" w:rsidRDefault="001B249A" w:rsidP="00D25F85">
      <w:pPr>
        <w:rPr>
          <w:rFonts w:ascii="Times New Roman" w:hAnsi="Times New Roman"/>
          <w:szCs w:val="28"/>
        </w:rPr>
      </w:pPr>
    </w:p>
    <w:p w14:paraId="4262FBB6" w14:textId="1B701A2A" w:rsidR="00F74C50" w:rsidRPr="00CF0AD0" w:rsidRDefault="00B35453" w:rsidP="00D25F8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няющий обязанности</w:t>
      </w:r>
    </w:p>
    <w:p w14:paraId="49F8518E" w14:textId="0307A14B" w:rsidR="000427E7" w:rsidRPr="00CF0AD0" w:rsidRDefault="00F74C50" w:rsidP="00D25F85">
      <w:pPr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р</w:t>
      </w:r>
      <w:r w:rsidR="00667563" w:rsidRPr="00CF0AD0">
        <w:rPr>
          <w:rFonts w:ascii="Times New Roman" w:hAnsi="Times New Roman"/>
          <w:szCs w:val="28"/>
        </w:rPr>
        <w:t>уково</w:t>
      </w:r>
      <w:r w:rsidR="00D25F85" w:rsidRPr="00CF0AD0">
        <w:rPr>
          <w:rFonts w:ascii="Times New Roman" w:hAnsi="Times New Roman"/>
          <w:szCs w:val="28"/>
        </w:rPr>
        <w:t>дител</w:t>
      </w:r>
      <w:r w:rsidR="00B35453">
        <w:rPr>
          <w:rFonts w:ascii="Times New Roman" w:hAnsi="Times New Roman"/>
          <w:szCs w:val="28"/>
        </w:rPr>
        <w:t>я</w:t>
      </w:r>
      <w:r w:rsidRPr="00CF0AD0">
        <w:rPr>
          <w:rFonts w:ascii="Times New Roman" w:hAnsi="Times New Roman"/>
          <w:szCs w:val="28"/>
        </w:rPr>
        <w:t xml:space="preserve"> </w:t>
      </w:r>
      <w:r w:rsidR="00D25F85" w:rsidRPr="00CF0AD0">
        <w:rPr>
          <w:rFonts w:ascii="Times New Roman" w:hAnsi="Times New Roman"/>
          <w:szCs w:val="28"/>
        </w:rPr>
        <w:t xml:space="preserve">администрации </w:t>
      </w:r>
      <w:r w:rsidR="00704E2B" w:rsidRPr="00CF0AD0">
        <w:rPr>
          <w:rFonts w:ascii="Times New Roman" w:hAnsi="Times New Roman"/>
          <w:szCs w:val="28"/>
        </w:rPr>
        <w:t xml:space="preserve">                     </w:t>
      </w:r>
      <w:r w:rsidR="00D25F85" w:rsidRPr="00CF0AD0">
        <w:rPr>
          <w:rFonts w:ascii="Times New Roman" w:hAnsi="Times New Roman"/>
          <w:szCs w:val="28"/>
        </w:rPr>
        <w:t xml:space="preserve">   </w:t>
      </w:r>
      <w:r w:rsidR="00EA645A" w:rsidRPr="00CF0AD0">
        <w:rPr>
          <w:rFonts w:ascii="Times New Roman" w:hAnsi="Times New Roman"/>
          <w:szCs w:val="28"/>
        </w:rPr>
        <w:t xml:space="preserve">                           </w:t>
      </w:r>
      <w:r w:rsidR="00D25F85" w:rsidRPr="00CF0AD0">
        <w:rPr>
          <w:rFonts w:ascii="Times New Roman" w:hAnsi="Times New Roman"/>
          <w:szCs w:val="28"/>
        </w:rPr>
        <w:t xml:space="preserve">      </w:t>
      </w:r>
      <w:r w:rsidR="00667563" w:rsidRPr="00CF0AD0">
        <w:rPr>
          <w:rFonts w:ascii="Times New Roman" w:hAnsi="Times New Roman"/>
          <w:szCs w:val="28"/>
        </w:rPr>
        <w:t xml:space="preserve">А.Л. </w:t>
      </w:r>
      <w:bookmarkStart w:id="2" w:name="RANGE!A1:O50"/>
      <w:bookmarkEnd w:id="2"/>
      <w:r w:rsidR="00B35453">
        <w:rPr>
          <w:rFonts w:ascii="Times New Roman" w:hAnsi="Times New Roman"/>
          <w:szCs w:val="28"/>
        </w:rPr>
        <w:t>Кулик</w:t>
      </w:r>
    </w:p>
    <w:p w14:paraId="2CF880E5" w14:textId="77777777" w:rsidR="004643B7" w:rsidRDefault="004643B7" w:rsidP="00D25F85">
      <w:pPr>
        <w:rPr>
          <w:rFonts w:ascii="Times New Roman" w:hAnsi="Times New Roman"/>
          <w:sz w:val="24"/>
        </w:rPr>
      </w:pPr>
    </w:p>
    <w:p w14:paraId="2FE239E6" w14:textId="77777777" w:rsidR="004643B7" w:rsidRDefault="004643B7" w:rsidP="00D25F85">
      <w:pPr>
        <w:rPr>
          <w:rFonts w:ascii="Times New Roman" w:hAnsi="Times New Roman"/>
          <w:sz w:val="16"/>
          <w:szCs w:val="16"/>
        </w:rPr>
      </w:pPr>
    </w:p>
    <w:p w14:paraId="228ADEF2" w14:textId="77777777" w:rsidR="00F10E3B" w:rsidRDefault="00F10E3B" w:rsidP="00D25F85">
      <w:pPr>
        <w:rPr>
          <w:rFonts w:ascii="Times New Roman" w:hAnsi="Times New Roman"/>
          <w:sz w:val="16"/>
          <w:szCs w:val="16"/>
        </w:rPr>
      </w:pPr>
    </w:p>
    <w:p w14:paraId="0BAE06C4" w14:textId="77777777" w:rsidR="00F10E3B" w:rsidRDefault="00F10E3B" w:rsidP="00D25F85">
      <w:pPr>
        <w:rPr>
          <w:rFonts w:ascii="Times New Roman" w:hAnsi="Times New Roman"/>
          <w:sz w:val="16"/>
          <w:szCs w:val="16"/>
        </w:rPr>
      </w:pPr>
    </w:p>
    <w:p w14:paraId="2D16153F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1DED291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6F89FF4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48D19A3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06F3A25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5DA25A96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3CD8D679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14937CCB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7086864C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334A8CB6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2ECD087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3B4BD507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729928FB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63A3A39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4D19474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1691110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54758D35" w14:textId="4304E769" w:rsidR="00F10E3B" w:rsidRPr="00F10E3B" w:rsidRDefault="00F10E3B" w:rsidP="00F10E3B">
      <w:pPr>
        <w:jc w:val="both"/>
        <w:rPr>
          <w:rFonts w:ascii="Times New Roman" w:hAnsi="Times New Roman"/>
          <w:sz w:val="24"/>
        </w:rPr>
        <w:sectPr w:rsidR="00F10E3B" w:rsidRPr="00F10E3B" w:rsidSect="00CF0AD0">
          <w:pgSz w:w="11906" w:h="16838"/>
          <w:pgMar w:top="567" w:right="851" w:bottom="567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616"/>
        <w:gridCol w:w="1290"/>
        <w:gridCol w:w="978"/>
        <w:gridCol w:w="2592"/>
        <w:gridCol w:w="719"/>
        <w:gridCol w:w="738"/>
        <w:gridCol w:w="909"/>
        <w:gridCol w:w="621"/>
        <w:gridCol w:w="925"/>
        <w:gridCol w:w="925"/>
        <w:gridCol w:w="866"/>
        <w:gridCol w:w="801"/>
        <w:gridCol w:w="936"/>
        <w:gridCol w:w="936"/>
        <w:gridCol w:w="936"/>
        <w:gridCol w:w="222"/>
      </w:tblGrid>
      <w:tr w:rsidR="00815DB1" w:rsidRPr="00815DB1" w14:paraId="01744135" w14:textId="77777777" w:rsidTr="00815DB1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5995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  <w:bookmarkStart w:id="3" w:name="RANGE!A1:O55"/>
            <w:bookmarkEnd w:id="3"/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8EE2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815DB1">
              <w:rPr>
                <w:rFonts w:ascii="Times New Roman" w:hAnsi="Times New Roman"/>
                <w:color w:val="000000"/>
                <w:sz w:val="24"/>
              </w:rPr>
              <w:t xml:space="preserve">    Приложение № 3 </w:t>
            </w:r>
          </w:p>
        </w:tc>
      </w:tr>
      <w:tr w:rsidR="00815DB1" w:rsidRPr="00815DB1" w14:paraId="134CD24E" w14:textId="77777777" w:rsidTr="00815DB1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63E35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5AAF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15DB1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815DB1" w:rsidRPr="00815DB1" w14:paraId="04D23371" w14:textId="77777777" w:rsidTr="00815DB1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CAF04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D42B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15DB1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815DB1" w:rsidRPr="00815DB1" w14:paraId="7121CD11" w14:textId="77777777" w:rsidTr="00815DB1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C23E9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5B6A" w14:textId="64984D52" w:rsidR="00815DB1" w:rsidRPr="00815DB1" w:rsidRDefault="00815DB1" w:rsidP="00815DB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15DB1">
              <w:rPr>
                <w:rFonts w:ascii="Times New Roman" w:hAnsi="Times New Roman"/>
                <w:color w:val="000000"/>
                <w:sz w:val="24"/>
              </w:rPr>
              <w:t xml:space="preserve">от </w:t>
            </w:r>
            <w:r w:rsidR="00D77924">
              <w:rPr>
                <w:rFonts w:ascii="Times New Roman" w:hAnsi="Times New Roman"/>
                <w:color w:val="000000"/>
                <w:sz w:val="24"/>
              </w:rPr>
              <w:t>2</w:t>
            </w:r>
            <w:r w:rsidR="00DC7E63">
              <w:rPr>
                <w:rFonts w:ascii="Times New Roman" w:hAnsi="Times New Roman"/>
                <w:color w:val="000000"/>
                <w:sz w:val="24"/>
              </w:rPr>
              <w:t>9</w:t>
            </w:r>
            <w:r w:rsidR="00D77924">
              <w:rPr>
                <w:rFonts w:ascii="Times New Roman" w:hAnsi="Times New Roman"/>
                <w:color w:val="000000"/>
                <w:sz w:val="24"/>
              </w:rPr>
              <w:t xml:space="preserve"> июля </w:t>
            </w:r>
            <w:r w:rsidRPr="00815DB1">
              <w:rPr>
                <w:rFonts w:ascii="Times New Roman" w:hAnsi="Times New Roman"/>
                <w:color w:val="000000"/>
                <w:sz w:val="24"/>
              </w:rPr>
              <w:t>2020г. №</w:t>
            </w:r>
            <w:r w:rsidR="00D77924">
              <w:rPr>
                <w:rFonts w:ascii="Times New Roman" w:hAnsi="Times New Roman"/>
                <w:color w:val="000000"/>
                <w:sz w:val="24"/>
              </w:rPr>
              <w:t xml:space="preserve"> 518</w:t>
            </w:r>
            <w:r w:rsidRPr="00815DB1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815DB1" w:rsidRPr="00815DB1" w14:paraId="04ECD0E0" w14:textId="77777777" w:rsidTr="00815DB1">
        <w:trPr>
          <w:gridAfter w:val="1"/>
          <w:wAfter w:w="55" w:type="pct"/>
          <w:trHeight w:val="315"/>
        </w:trPr>
        <w:tc>
          <w:tcPr>
            <w:tcW w:w="3757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50408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6E4F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15DB1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815DB1" w:rsidRPr="00815DB1" w14:paraId="3C3D24E7" w14:textId="77777777" w:rsidTr="00815DB1">
        <w:trPr>
          <w:gridAfter w:val="1"/>
          <w:wAfter w:w="55" w:type="pct"/>
          <w:trHeight w:val="300"/>
        </w:trPr>
        <w:tc>
          <w:tcPr>
            <w:tcW w:w="8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E4BD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4E5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4E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1ED9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100C07E9" w14:textId="77777777" w:rsidTr="00815DB1">
        <w:trPr>
          <w:gridAfter w:val="1"/>
          <w:wAfter w:w="55" w:type="pct"/>
          <w:trHeight w:val="300"/>
        </w:trPr>
        <w:tc>
          <w:tcPr>
            <w:tcW w:w="8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D82FE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12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51CFD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5DEAB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07084EC8" w14:textId="77777777" w:rsidTr="00815DB1">
        <w:trPr>
          <w:gridAfter w:val="1"/>
          <w:wAfter w:w="55" w:type="pct"/>
          <w:trHeight w:val="300"/>
        </w:trPr>
        <w:tc>
          <w:tcPr>
            <w:tcW w:w="8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83B8E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6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7C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7A51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5316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5E7A9B2F" w14:textId="77777777" w:rsidTr="00815DB1">
        <w:trPr>
          <w:gridAfter w:val="1"/>
          <w:wAfter w:w="55" w:type="pct"/>
          <w:trHeight w:val="315"/>
        </w:trPr>
        <w:tc>
          <w:tcPr>
            <w:tcW w:w="449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15B0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3E245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4909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7CA8075B" w14:textId="77777777" w:rsidTr="00815DB1">
        <w:trPr>
          <w:gridAfter w:val="1"/>
          <w:wAfter w:w="55" w:type="pct"/>
          <w:trHeight w:val="1155"/>
        </w:trP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4D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41D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C5E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25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8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5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тыс.руб</w:t>
            </w:r>
            <w:proofErr w:type="spellEnd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.), годы</w:t>
            </w:r>
          </w:p>
        </w:tc>
      </w:tr>
      <w:tr w:rsidR="00815DB1" w:rsidRPr="00815DB1" w14:paraId="4E972FEA" w14:textId="77777777" w:rsidTr="00815DB1">
        <w:trPr>
          <w:gridAfter w:val="1"/>
          <w:wAfter w:w="55" w:type="pct"/>
          <w:trHeight w:val="315"/>
        </w:trPr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F2F6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9B03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A4A9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01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475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</w:t>
            </w:r>
            <w:proofErr w:type="spellEnd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97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C4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A480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35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7A1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AD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81C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E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06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815DB1" w:rsidRPr="00815DB1" w14:paraId="40BB9EA5" w14:textId="77777777" w:rsidTr="00815DB1">
        <w:trPr>
          <w:gridAfter w:val="1"/>
          <w:wAfter w:w="55" w:type="pct"/>
          <w:trHeight w:val="31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F7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C8A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26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08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BF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4E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E5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F6A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29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60C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8E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68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A6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8D2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815DB1" w:rsidRPr="00815DB1" w14:paraId="221515F4" w14:textId="77777777" w:rsidTr="00815DB1">
        <w:trPr>
          <w:gridAfter w:val="1"/>
          <w:wAfter w:w="55" w:type="pct"/>
          <w:trHeight w:val="2070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8C205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64D2B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99132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троительства и дорожного хозяйства, Главный архитектор, Отдел ЖКХ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48BB1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B3D66D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9F6D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3592F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52DE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sz w:val="13"/>
                <w:szCs w:val="13"/>
              </w:rPr>
              <w:t>312 270,0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83646E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26 888,16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49F5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17 810,05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954D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47E93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CB80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sz w:val="13"/>
                <w:szCs w:val="13"/>
              </w:rPr>
              <w:t>53 901,8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1483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sz w:val="13"/>
                <w:szCs w:val="13"/>
              </w:rPr>
              <w:t>38 985,022</w:t>
            </w:r>
          </w:p>
        </w:tc>
      </w:tr>
      <w:tr w:rsidR="00815DB1" w:rsidRPr="00815DB1" w14:paraId="15799E6A" w14:textId="77777777" w:rsidTr="00815DB1">
        <w:trPr>
          <w:gridAfter w:val="1"/>
          <w:wAfter w:w="55" w:type="pct"/>
          <w:trHeight w:val="166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1DF7ED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B6812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A228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-   Отдел строительства и дорожного хозяйства; Отдел ЖКХ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062C8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1E62DB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67407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5F83D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5139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sz w:val="13"/>
                <w:szCs w:val="13"/>
              </w:rPr>
              <w:t>111 588,4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0D3E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2021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C17A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23F1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B67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 030,36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001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 991,855</w:t>
            </w:r>
          </w:p>
        </w:tc>
      </w:tr>
      <w:tr w:rsidR="00815DB1" w:rsidRPr="00815DB1" w14:paraId="50390AAF" w14:textId="77777777" w:rsidTr="00815DB1">
        <w:trPr>
          <w:gridAfter w:val="1"/>
          <w:wAfter w:w="55" w:type="pct"/>
          <w:trHeight w:val="17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0C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5882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34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троительства и дорожного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E36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F646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4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1CB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0D74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17999,89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3368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36BE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3905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300,974  1042,837    724,400       370,208      6163,529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85CD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2988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67AB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44,104</w:t>
            </w:r>
          </w:p>
        </w:tc>
      </w:tr>
      <w:tr w:rsidR="00815DB1" w:rsidRPr="00815DB1" w14:paraId="6A6094BE" w14:textId="77777777" w:rsidTr="00815DB1">
        <w:trPr>
          <w:gridAfter w:val="1"/>
          <w:wAfter w:w="55" w:type="pct"/>
          <w:trHeight w:val="102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B2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D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ЖКХ; администрации поселений МР "Княжпогостский"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89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B3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0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3B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49D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33DF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1729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35E46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87D2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3BEF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0EC2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35388750" w14:textId="77777777" w:rsidTr="00815DB1">
        <w:trPr>
          <w:gridAfter w:val="1"/>
          <w:wAfter w:w="55" w:type="pct"/>
          <w:trHeight w:val="1530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731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51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3FE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EA7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DE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63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76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0A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CFB92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FF2D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7F0FD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8F38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838D0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C737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14,1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B6005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974</w:t>
            </w:r>
          </w:p>
        </w:tc>
      </w:tr>
      <w:tr w:rsidR="00815DB1" w:rsidRPr="00815DB1" w14:paraId="340D6425" w14:textId="77777777" w:rsidTr="00815DB1">
        <w:trPr>
          <w:gridAfter w:val="1"/>
          <w:wAfter w:w="55" w:type="pct"/>
          <w:trHeight w:val="109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BE34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EA4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E8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C0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D1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70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4A9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5A26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95E70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CE2B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5579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2A66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A919E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5286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</w:tr>
      <w:tr w:rsidR="00815DB1" w:rsidRPr="00815DB1" w14:paraId="437299F4" w14:textId="77777777" w:rsidTr="00815DB1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7A3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4769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66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AA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F0E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0989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C6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AD49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ECCAD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2F9C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99DC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AB3F0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9EF20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B7A64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01A20C84" w14:textId="77777777" w:rsidTr="00815DB1">
        <w:trPr>
          <w:gridAfter w:val="1"/>
          <w:wAfter w:w="55" w:type="pct"/>
          <w:trHeight w:val="1350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0D4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CB9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0F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отрудник АМР "</w:t>
            </w:r>
            <w:proofErr w:type="spellStart"/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Княжпогостский",сектор</w:t>
            </w:r>
            <w:proofErr w:type="spellEnd"/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социальной работы УМИЗ и П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F6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2B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4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07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C861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4B63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3813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45CE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1263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7648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BB83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34,498</w:t>
            </w:r>
          </w:p>
        </w:tc>
      </w:tr>
      <w:tr w:rsidR="00815DB1" w:rsidRPr="00815DB1" w14:paraId="4E35BC1C" w14:textId="77777777" w:rsidTr="00815DB1">
        <w:trPr>
          <w:gridAfter w:val="1"/>
          <w:wAfter w:w="55" w:type="pct"/>
          <w:trHeight w:val="20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D1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3636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69D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73F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B0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72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1 Е 00000                  03 1 1Е 73030                 03 1 1Е R0820        03 1 1К R08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E8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6F02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BF54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13932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0026B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D92C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9235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965,230            10134,3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2958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000,00                6927,429                     5414,671</w:t>
            </w:r>
          </w:p>
        </w:tc>
      </w:tr>
      <w:tr w:rsidR="00815DB1" w:rsidRPr="00815DB1" w14:paraId="2C6FBB77" w14:textId="77777777" w:rsidTr="00815DB1">
        <w:trPr>
          <w:gridAfter w:val="1"/>
          <w:wAfter w:w="55" w:type="pct"/>
          <w:trHeight w:val="147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E574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67E0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BB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29A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F4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06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8EF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5991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2CC36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5171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7E29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04660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CC58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7AFE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06A0FA48" w14:textId="77777777" w:rsidTr="00815DB1">
        <w:trPr>
          <w:gridAfter w:val="1"/>
          <w:wAfter w:w="55" w:type="pct"/>
          <w:trHeight w:val="1215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7A0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9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669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87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27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27B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D5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FC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85069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5BD0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5268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7235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7666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54EE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5233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06E9ECDD" w14:textId="77777777" w:rsidTr="00815DB1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AE44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0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FBF0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37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0B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82B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FB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610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2CA3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82B5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71C7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0611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ECDE1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107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5E54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433B0AC0" w14:textId="77777777" w:rsidTr="00815DB1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0A0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CC3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нос аварийных  домов,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A4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FB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A9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000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B70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89871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10C3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21D0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63DCD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FC142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09E95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831,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EC88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00</w:t>
            </w:r>
          </w:p>
        </w:tc>
      </w:tr>
      <w:tr w:rsidR="00815DB1" w:rsidRPr="00815DB1" w14:paraId="6DB1AE25" w14:textId="77777777" w:rsidTr="00815DB1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84E5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1B9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D8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BE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80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69C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0A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B4D4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3948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AF8C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A94E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B3E78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B14AB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0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8C91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815DB1" w:rsidRPr="00815DB1" w14:paraId="7B66CFA0" w14:textId="77777777" w:rsidTr="00815DB1">
        <w:trPr>
          <w:gridAfter w:val="1"/>
          <w:wAfter w:w="55" w:type="pct"/>
          <w:trHeight w:val="124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2A9F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F51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92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55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41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87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67483       03 1 F3 67484      03 1 F3 S674S   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7D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A397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FE81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B106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5755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743C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37D8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9208,510         1229,832           307,45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7DBA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281,102     96,046           23,104</w:t>
            </w:r>
          </w:p>
        </w:tc>
      </w:tr>
      <w:tr w:rsidR="00815DB1" w:rsidRPr="00815DB1" w14:paraId="217E17A3" w14:textId="77777777" w:rsidTr="00815DB1">
        <w:trPr>
          <w:gridAfter w:val="1"/>
          <w:wAfter w:w="55" w:type="pct"/>
          <w:trHeight w:val="202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825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0AF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3D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А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F7B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BA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99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П 645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64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BCD6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8A82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C4AD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5106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775A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CF13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38BB8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796,900</w:t>
            </w:r>
          </w:p>
        </w:tc>
      </w:tr>
      <w:tr w:rsidR="00815DB1" w:rsidRPr="00815DB1" w14:paraId="5CEC21F7" w14:textId="77777777" w:rsidTr="00815DB1">
        <w:trPr>
          <w:gridAfter w:val="1"/>
          <w:wAfter w:w="55" w:type="pct"/>
          <w:trHeight w:val="1200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14:paraId="7D5D7E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6CC421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50F0F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  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, ОЖКХ;  управление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D9D5C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8EA793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3962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7D726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9A9D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8603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35EB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A813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FEF9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B270A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871,4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97C1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3333,624</w:t>
            </w:r>
          </w:p>
        </w:tc>
      </w:tr>
      <w:tr w:rsidR="00815DB1" w:rsidRPr="00815DB1" w14:paraId="3446180B" w14:textId="77777777" w:rsidTr="00815DB1">
        <w:trPr>
          <w:gridAfter w:val="1"/>
          <w:wAfter w:w="55" w:type="pct"/>
          <w:trHeight w:val="1050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FF0D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269E4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9C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5A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25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EE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EFC7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C704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F8F72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2EC9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F6B7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F174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0BD70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4BBDA6D7" w14:textId="77777777" w:rsidTr="00815DB1">
        <w:trPr>
          <w:gridAfter w:val="1"/>
          <w:wAfter w:w="55" w:type="pct"/>
          <w:trHeight w:val="97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51D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80BF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C86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 ОЖК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490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04F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173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645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0A8D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A8E1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295A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7BF4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58245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77B6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B2D7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03401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000</w:t>
            </w:r>
          </w:p>
        </w:tc>
      </w:tr>
      <w:tr w:rsidR="00815DB1" w:rsidRPr="00815DB1" w14:paraId="1A724B84" w14:textId="77777777" w:rsidTr="00815DB1">
        <w:trPr>
          <w:gridAfter w:val="1"/>
          <w:wAfter w:w="55" w:type="pct"/>
          <w:trHeight w:val="67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657B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F66C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0B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B5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56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2A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6644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4ED0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AEA1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79333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AF4C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13E4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807,0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2AAE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63,511</w:t>
            </w:r>
          </w:p>
        </w:tc>
      </w:tr>
      <w:tr w:rsidR="00815DB1" w:rsidRPr="00815DB1" w14:paraId="35F6CEF3" w14:textId="77777777" w:rsidTr="00815DB1">
        <w:trPr>
          <w:gridAfter w:val="1"/>
          <w:wAfter w:w="55" w:type="pct"/>
          <w:trHeight w:val="810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B8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EC3A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50A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19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B0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3A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03 2 2Е S2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58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F479C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F1FF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F1E9A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9D64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3256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2501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BBCEB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11,111</w:t>
            </w:r>
          </w:p>
        </w:tc>
      </w:tr>
      <w:tr w:rsidR="00815DB1" w:rsidRPr="00815DB1" w14:paraId="494DB708" w14:textId="77777777" w:rsidTr="00815DB1">
        <w:trPr>
          <w:gridAfter w:val="1"/>
          <w:wAfter w:w="55" w:type="pct"/>
          <w:trHeight w:val="10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13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5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44E7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267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5B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4D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1F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E6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656F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60CB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75EA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B426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6F83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AC47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466,8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38CE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300</w:t>
            </w:r>
          </w:p>
        </w:tc>
      </w:tr>
      <w:tr w:rsidR="00815DB1" w:rsidRPr="00815DB1" w14:paraId="28DB7FFC" w14:textId="77777777" w:rsidTr="00815DB1">
        <w:trPr>
          <w:gridAfter w:val="1"/>
          <w:wAfter w:w="55" w:type="pct"/>
          <w:trHeight w:val="7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8D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4519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A5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E7AE7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DF43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E409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6D2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05A6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D486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4B37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AC88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F449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9A297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A6F39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18AEFD86" w14:textId="77777777" w:rsidTr="00815DB1">
        <w:trPr>
          <w:gridAfter w:val="1"/>
          <w:wAfter w:w="55" w:type="pct"/>
          <w:trHeight w:val="8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ACC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5498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52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ОЖК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40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C9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62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11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85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1C49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4C0E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DE51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DD60D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D855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65EF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4EAC2945" w14:textId="77777777" w:rsidTr="00815DB1">
        <w:trPr>
          <w:gridAfter w:val="1"/>
          <w:wAfter w:w="55" w:type="pct"/>
          <w:trHeight w:val="8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BF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2A50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86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ОЖКХ, администрация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874C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5A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36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32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603E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3E34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7742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37C7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F74F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ACA69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7,1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7F8F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16489313" w14:textId="77777777" w:rsidTr="00815DB1">
        <w:trPr>
          <w:gridAfter w:val="1"/>
          <w:wAfter w:w="55" w:type="pct"/>
          <w:trHeight w:val="82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1C4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8BF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30B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, ОЖК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8A5D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0B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D3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79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00FB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CC98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5AB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BC0C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38F5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3C74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47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3FD7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</w:tr>
      <w:tr w:rsidR="00815DB1" w:rsidRPr="00815DB1" w14:paraId="034D3180" w14:textId="77777777" w:rsidTr="00815DB1">
        <w:trPr>
          <w:gridAfter w:val="1"/>
          <w:wAfter w:w="55" w:type="pct"/>
          <w:trHeight w:val="11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F017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8099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04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6A5B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10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F0C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    03 2 2К 645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FB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333F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24CD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F65D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6334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D151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2820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164,6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76BD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927,002</w:t>
            </w:r>
          </w:p>
        </w:tc>
      </w:tr>
      <w:tr w:rsidR="00815DB1" w:rsidRPr="00815DB1" w14:paraId="1DA778D1" w14:textId="77777777" w:rsidTr="00815DB1">
        <w:trPr>
          <w:gridAfter w:val="1"/>
          <w:wAfter w:w="55" w:type="pct"/>
          <w:trHeight w:val="199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B2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C986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питьевой водой, соответствующей требованиям безопасности, установленным санитарно-эпидемическим правилам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09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Серёгово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284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45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01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CC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B0A9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665FB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72DE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C41C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818F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74A2C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9560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600,000</w:t>
            </w:r>
          </w:p>
        </w:tc>
      </w:tr>
      <w:tr w:rsidR="00815DB1" w:rsidRPr="00815DB1" w14:paraId="03D850C9" w14:textId="77777777" w:rsidTr="00815DB1">
        <w:trPr>
          <w:gridAfter w:val="1"/>
          <w:wAfter w:w="55" w:type="pct"/>
          <w:trHeight w:val="88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BC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1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074A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ыполнение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029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Мещура",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2A8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740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F5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Л 645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01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6841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B612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E0D2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07939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B650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471B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F8977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527,000</w:t>
            </w:r>
          </w:p>
        </w:tc>
      </w:tr>
      <w:tr w:rsidR="00815DB1" w:rsidRPr="00815DB1" w14:paraId="5A770F24" w14:textId="77777777" w:rsidTr="00815DB1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CF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E350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обустройству мест захороне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D7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Серегово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5BF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1B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BD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Л 740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6E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B6599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97AC4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B80E8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1163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200A1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30D9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0B10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30,000</w:t>
            </w:r>
          </w:p>
        </w:tc>
      </w:tr>
      <w:tr w:rsidR="00815DB1" w:rsidRPr="00815DB1" w14:paraId="46961E93" w14:textId="77777777" w:rsidTr="00815DB1">
        <w:trPr>
          <w:gridAfter w:val="1"/>
          <w:wAfter w:w="55" w:type="pct"/>
          <w:trHeight w:val="141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BEA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B170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871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ГП "Емв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8C1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4F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D3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М 6459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989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79DF3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75C1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915C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8666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12350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8A65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65C7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815DB1" w:rsidRPr="00815DB1" w14:paraId="3189FBD8" w14:textId="77777777" w:rsidTr="00815DB1">
        <w:trPr>
          <w:gridAfter w:val="1"/>
          <w:wAfter w:w="55" w:type="pct"/>
          <w:trHeight w:val="115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81FCD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4719FC7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AF717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44C90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55BD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64A2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BC02A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1CB8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CFE3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5CB9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41B8C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5A76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8675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EF14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415,099</w:t>
            </w:r>
          </w:p>
        </w:tc>
      </w:tr>
      <w:tr w:rsidR="00815DB1" w:rsidRPr="00815DB1" w14:paraId="7D1FC76C" w14:textId="77777777" w:rsidTr="00815DB1">
        <w:trPr>
          <w:gridAfter w:val="1"/>
          <w:wAfter w:w="55" w:type="pct"/>
          <w:trHeight w:val="99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4D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C9F3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C3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C3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3D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03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                                   03 3 3АS541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DA9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530A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D817B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12C8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B4340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3D906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DA2D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0F0A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415,009</w:t>
            </w:r>
          </w:p>
        </w:tc>
      </w:tr>
      <w:tr w:rsidR="00815DB1" w:rsidRPr="00815DB1" w14:paraId="2340EB51" w14:textId="77777777" w:rsidTr="00815DB1">
        <w:trPr>
          <w:gridAfter w:val="1"/>
          <w:wAfter w:w="55" w:type="pct"/>
          <w:trHeight w:val="67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27A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2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40B9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03C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252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97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E5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64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B5B2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7E6D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2F60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977E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D8067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7CB1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B978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4BE5948D" w14:textId="77777777" w:rsidTr="00815DB1">
        <w:trPr>
          <w:gridAfter w:val="1"/>
          <w:wAfter w:w="55" w:type="pct"/>
          <w:trHeight w:val="67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037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3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FEDB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83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A593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C368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3FCD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7F34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3FBE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8252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9A60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8551B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9CCF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D991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ADA6D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44E015F0" w14:textId="77777777" w:rsidTr="00815DB1">
        <w:trPr>
          <w:gridAfter w:val="1"/>
          <w:wAfter w:w="55" w:type="pct"/>
          <w:trHeight w:val="735"/>
        </w:trPr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0C7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4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7BBA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4C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212E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E66A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2661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4815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D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84163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55D6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FFFF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EFB2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9850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60829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97FBF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815DB1" w:rsidRPr="00815DB1" w14:paraId="59AFF4CB" w14:textId="77777777" w:rsidTr="00815DB1">
        <w:trPr>
          <w:gridAfter w:val="1"/>
          <w:wAfter w:w="55" w:type="pct"/>
          <w:trHeight w:val="435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B661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C324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C6B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6A60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0D73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4A44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00 0000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E38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FBC0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E1B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D9D8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585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95EE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EBA1C3" w14:textId="77777777" w:rsidR="00815DB1" w:rsidRPr="00815DB1" w:rsidRDefault="00815DB1" w:rsidP="00815DB1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815DB1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A96C64" w14:textId="77777777" w:rsidR="00815DB1" w:rsidRPr="00815DB1" w:rsidRDefault="00815DB1" w:rsidP="00815DB1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815DB1">
              <w:rPr>
                <w:rFonts w:ascii="Calibri" w:hAnsi="Calibri" w:cs="Calibri"/>
                <w:color w:val="000000"/>
                <w:sz w:val="13"/>
                <w:szCs w:val="13"/>
              </w:rPr>
              <w:t>244,445</w:t>
            </w:r>
          </w:p>
        </w:tc>
      </w:tr>
      <w:tr w:rsidR="00815DB1" w:rsidRPr="00815DB1" w14:paraId="767CFD3B" w14:textId="77777777" w:rsidTr="00815DB1">
        <w:trPr>
          <w:trHeight w:val="31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EFFF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F6A7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55EF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A82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7E77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8820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1E5D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A6C7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141B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2F3C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FF60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D9234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EA8CF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EF7D2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F57" w14:textId="77777777" w:rsidR="00815DB1" w:rsidRPr="00815DB1" w:rsidRDefault="00815DB1" w:rsidP="00815DB1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  <w:tr w:rsidR="00815DB1" w:rsidRPr="00815DB1" w14:paraId="417DB66B" w14:textId="77777777" w:rsidTr="00815DB1">
        <w:trPr>
          <w:trHeight w:val="300"/>
        </w:trPr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BC3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066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BC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815DB1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AD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85F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94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03 4 1A 00000                03 4 1А 64567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FF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3F4D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80E6C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215C6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E35A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1B591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815DB1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35E647" w14:textId="77777777" w:rsidR="00815DB1" w:rsidRPr="00815DB1" w:rsidRDefault="00815DB1" w:rsidP="00815DB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5DB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D015AD" w14:textId="77777777" w:rsidR="00815DB1" w:rsidRPr="00815DB1" w:rsidRDefault="00815DB1" w:rsidP="00815DB1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815DB1">
              <w:rPr>
                <w:rFonts w:ascii="Calibri" w:hAnsi="Calibri" w:cs="Calibri"/>
                <w:color w:val="000000"/>
                <w:sz w:val="13"/>
                <w:szCs w:val="13"/>
              </w:rPr>
              <w:t>244,445</w:t>
            </w:r>
          </w:p>
        </w:tc>
        <w:tc>
          <w:tcPr>
            <w:tcW w:w="55" w:type="pct"/>
            <w:vAlign w:val="center"/>
            <w:hideMark/>
          </w:tcPr>
          <w:p w14:paraId="74DC4631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261D6B7F" w14:textId="77777777" w:rsidTr="00815DB1">
        <w:trPr>
          <w:trHeight w:val="30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C010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F974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B215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AAFF8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D7AC2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B5120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FAA3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1A07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A5E15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7EF72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9BB83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54EC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5D4C0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F9CB3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356C" w14:textId="77777777" w:rsidR="00815DB1" w:rsidRPr="00815DB1" w:rsidRDefault="00815DB1" w:rsidP="00815DB1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</w:tr>
      <w:tr w:rsidR="00815DB1" w:rsidRPr="00815DB1" w14:paraId="37B8C49E" w14:textId="77777777" w:rsidTr="00815DB1">
        <w:trPr>
          <w:trHeight w:val="300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1A9E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FB05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C3CD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D209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45326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B545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4D115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61B9A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D97EB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9FC52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1A97C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FCFC3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26440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CC132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5BC2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2FA394F8" w14:textId="77777777" w:rsidTr="00815DB1">
        <w:trPr>
          <w:trHeight w:val="315"/>
        </w:trPr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BC28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1B84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B82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0EF76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F515E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15247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1A14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B3227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FE78C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2B67B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F779B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56F1" w14:textId="77777777" w:rsidR="00815DB1" w:rsidRPr="00815DB1" w:rsidRDefault="00815DB1" w:rsidP="00815DB1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02906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C458" w14:textId="77777777" w:rsidR="00815DB1" w:rsidRPr="00815DB1" w:rsidRDefault="00815DB1" w:rsidP="00815DB1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0C81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317FC0" w14:textId="352C693D" w:rsidR="00BC5A69" w:rsidRDefault="00BC5A69" w:rsidP="00D25F85">
      <w:pPr>
        <w:rPr>
          <w:rFonts w:ascii="Times New Roman" w:hAnsi="Times New Roman"/>
          <w:sz w:val="24"/>
        </w:rPr>
      </w:pPr>
    </w:p>
    <w:p w14:paraId="03CE1584" w14:textId="141C1FF4" w:rsidR="00815DB1" w:rsidRDefault="00815DB1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815DB1" w:rsidRPr="00815DB1" w14:paraId="22210AEA" w14:textId="77777777" w:rsidTr="00815DB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A0AF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  <w:bookmarkStart w:id="4" w:name="RANGE!A1:L160"/>
            <w:bookmarkEnd w:id="4"/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2F25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628C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9954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311E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Приложение № 4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FA47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6058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CED5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AA6D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46827BB5" w14:textId="77777777" w:rsidTr="00815DB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7B76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5082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9E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D4CB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D40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13AE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D57A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65F0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8002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0B18A2B5" w14:textId="77777777" w:rsidTr="00815DB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A453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C843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9072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6B03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326D5" w14:textId="7967F9BA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D508BD">
              <w:rPr>
                <w:rFonts w:ascii="Times New Roman" w:hAnsi="Times New Roman"/>
                <w:sz w:val="16"/>
                <w:szCs w:val="16"/>
              </w:rPr>
              <w:t>2</w:t>
            </w:r>
            <w:r w:rsidR="00DC7E63">
              <w:rPr>
                <w:rFonts w:ascii="Times New Roman" w:hAnsi="Times New Roman"/>
                <w:sz w:val="16"/>
                <w:szCs w:val="16"/>
              </w:rPr>
              <w:t>9</w:t>
            </w:r>
            <w:bookmarkStart w:id="5" w:name="_GoBack"/>
            <w:bookmarkEnd w:id="5"/>
            <w:r w:rsidR="00D508BD">
              <w:rPr>
                <w:rFonts w:ascii="Times New Roman" w:hAnsi="Times New Roman"/>
                <w:sz w:val="16"/>
                <w:szCs w:val="16"/>
              </w:rPr>
              <w:t xml:space="preserve"> июля </w:t>
            </w:r>
            <w:r w:rsidRPr="00815DB1">
              <w:rPr>
                <w:rFonts w:ascii="Times New Roman" w:hAnsi="Times New Roman"/>
                <w:sz w:val="16"/>
                <w:szCs w:val="16"/>
              </w:rPr>
              <w:t>2020г. №</w:t>
            </w:r>
            <w:r w:rsidR="00D508BD">
              <w:rPr>
                <w:rFonts w:ascii="Times New Roman" w:hAnsi="Times New Roman"/>
                <w:sz w:val="16"/>
                <w:szCs w:val="16"/>
              </w:rPr>
              <w:t xml:space="preserve"> 518</w:t>
            </w:r>
            <w:r w:rsidRPr="00815DB1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5A3ED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EA02D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B977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B8E8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49E42901" w14:textId="77777777" w:rsidTr="00815DB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A822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AE7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FEA3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67F7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43C7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15F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BFAC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147B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B36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3558792D" w14:textId="77777777" w:rsidTr="00815DB1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E2A7" w14:textId="77777777" w:rsidR="00815DB1" w:rsidRPr="00815DB1" w:rsidRDefault="00815DB1" w:rsidP="00815D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511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815DB1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D6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AEB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BF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736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04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2C993977" w14:textId="77777777" w:rsidTr="00815DB1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53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E4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9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03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E7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E1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5101E85B" w14:textId="77777777" w:rsidTr="00815DB1">
        <w:trPr>
          <w:trHeight w:val="6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516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186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6A3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3D7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C4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E1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47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92C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00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DD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5F8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A8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31054615" w14:textId="77777777" w:rsidTr="00815DB1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D8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A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E2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A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EF3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A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9C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D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DC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8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39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016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DB1" w:rsidRPr="00815DB1" w14:paraId="3FB80584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E4F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8197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664B6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70EA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2 270,0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9CF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8BEE2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BFB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37B2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F64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3 901,8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0BC1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8 985,022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4A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2AD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3 178,319</w:t>
            </w:r>
          </w:p>
        </w:tc>
      </w:tr>
      <w:tr w:rsidR="00815DB1" w:rsidRPr="00815DB1" w14:paraId="2B71B210" w14:textId="77777777" w:rsidTr="00815DB1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8625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043D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88D5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224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09E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3CF8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D0C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5A1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3C29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694,8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C313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2 310,35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93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38E9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0 525,362</w:t>
            </w:r>
          </w:p>
        </w:tc>
      </w:tr>
      <w:tr w:rsidR="00815DB1" w:rsidRPr="00815DB1" w14:paraId="38BD7CE8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8C84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956E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73AA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1D9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8 4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6E1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29B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FA84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92A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494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6 443,8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A73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 425,50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B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12AE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92 339,935</w:t>
            </w:r>
          </w:p>
        </w:tc>
      </w:tr>
      <w:tr w:rsidR="00815DB1" w:rsidRPr="00815DB1" w14:paraId="27AB4E62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D954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51CE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2049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7AD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7AA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D10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2F2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ABE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CCF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88C8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0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844D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815DB1" w:rsidRPr="00815DB1" w14:paraId="37FC0830" w14:textId="77777777" w:rsidTr="00815DB1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AC3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F147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178E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7A4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72 005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470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5951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587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F8FB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D7F8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 030,3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7314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 991,85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5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E3D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10 252,788</w:t>
            </w:r>
          </w:p>
        </w:tc>
      </w:tr>
      <w:tr w:rsidR="00815DB1" w:rsidRPr="00815DB1" w14:paraId="1253F5B7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FBA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DADF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84E6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38A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2F95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501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9DB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D89F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378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823,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C7B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438,10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5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7C4A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6 921,193</w:t>
            </w:r>
          </w:p>
        </w:tc>
      </w:tr>
      <w:tr w:rsidR="00815DB1" w:rsidRPr="00815DB1" w14:paraId="0A14B81E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6321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D6B1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1073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E06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8 1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98714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F1D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9D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E7C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E7D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6 443,8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F79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 304,57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D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FDF7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73 018,572</w:t>
            </w:r>
          </w:p>
        </w:tc>
      </w:tr>
      <w:tr w:rsidR="00815DB1" w:rsidRPr="00815DB1" w14:paraId="34D2F91B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16D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0011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63C1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C713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FEE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1DC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AF5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79FE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D90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FC82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BC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4846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815DB1" w:rsidRPr="00815DB1" w14:paraId="07275629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7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51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B633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97D0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17 999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D9B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B2A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4934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7E7C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E752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90685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3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F731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27 311,142</w:t>
            </w:r>
          </w:p>
        </w:tc>
      </w:tr>
      <w:tr w:rsidR="00815DB1" w:rsidRPr="00815DB1" w14:paraId="51BFBAB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1143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AFF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1A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D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9 417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65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AD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2C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1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6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2E0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5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36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4 310,155</w:t>
            </w:r>
          </w:p>
        </w:tc>
      </w:tr>
      <w:tr w:rsidR="00815DB1" w:rsidRPr="00815DB1" w14:paraId="23C8E705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B9C5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412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13C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7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2 599,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B4F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4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3C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B30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4F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CB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45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721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1 602,066</w:t>
            </w:r>
          </w:p>
        </w:tc>
      </w:tr>
      <w:tr w:rsidR="00815DB1" w:rsidRPr="00815DB1" w14:paraId="1B9E79FA" w14:textId="77777777" w:rsidTr="00815DB1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3736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FD07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99E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4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 982,5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4F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08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B8F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4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C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DC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E1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790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21 398,921</w:t>
            </w:r>
          </w:p>
        </w:tc>
      </w:tr>
      <w:tr w:rsidR="00815DB1" w:rsidRPr="00815DB1" w14:paraId="229AA1C3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86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3F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D4537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528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D72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292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B666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8955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5F9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1BB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6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0E3A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815DB1" w:rsidRPr="00815DB1" w14:paraId="5C45C84C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C87B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0259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FA1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C4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70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0D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F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0E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A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C0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2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9D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815DB1" w:rsidRPr="00815DB1" w14:paraId="53402CE1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1FA0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2BAE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B2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96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A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3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2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1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4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9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12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FC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5A0A354F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6858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EA64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B7C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9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2B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73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D5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EC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F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C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0F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98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D90E377" w14:textId="77777777" w:rsidTr="00815DB1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F95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F5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B918D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B58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7A84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4318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DCEC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F2D3B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B177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646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831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063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596,692</w:t>
            </w:r>
          </w:p>
        </w:tc>
      </w:tr>
      <w:tr w:rsidR="00815DB1" w:rsidRPr="00815DB1" w14:paraId="6AB1EE1D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32FA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841A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D2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3A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24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01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22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D6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2C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C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A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76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596,692</w:t>
            </w:r>
          </w:p>
        </w:tc>
      </w:tr>
      <w:tr w:rsidR="00815DB1" w:rsidRPr="00815DB1" w14:paraId="04736E02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8C59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14A1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19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4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F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32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09C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D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0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2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5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2B0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0B28677" w14:textId="77777777" w:rsidTr="00815DB1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FA9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E92E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A74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6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D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7E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C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462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1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8C1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25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82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5362EBBB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52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FD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2B59E7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4BF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616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9BE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BA7B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6D762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9FD1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E8C0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4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73E0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32,315</w:t>
            </w:r>
          </w:p>
        </w:tc>
      </w:tr>
      <w:tr w:rsidR="00815DB1" w:rsidRPr="00815DB1" w14:paraId="72D2CB6B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A3B5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2C98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D5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C2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85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34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64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B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2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D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CE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4C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32,315</w:t>
            </w:r>
          </w:p>
        </w:tc>
      </w:tr>
      <w:tr w:rsidR="00815DB1" w:rsidRPr="00815DB1" w14:paraId="693EDFF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C34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A5AE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1A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9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3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3E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9B4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7B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0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4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F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27A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4602F97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3370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33D7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F5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38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3BB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E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C8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8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2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689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35C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0E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D6CFB53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5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805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B184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5FBFC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DEB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3F01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278D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29A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983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5501E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7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852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815DB1" w:rsidRPr="00815DB1" w14:paraId="4E2EDD58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27FC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E0E2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65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8B0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6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8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71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4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B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7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2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201E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815DB1" w:rsidRPr="00815DB1" w14:paraId="74F1715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E532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A003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75E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2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D16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1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6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7C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BDC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7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41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453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738A71AC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654D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1E9D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5D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17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6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A4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C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CC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724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4C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6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B4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9F0E135" w14:textId="77777777" w:rsidTr="00815DB1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1C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78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5D63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6FDB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09FF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48C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EEEF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718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0562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6CC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6F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69C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815DB1" w:rsidRPr="00815DB1" w14:paraId="32118BD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C7E2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F839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C4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F91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E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0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FE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C8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2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74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E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61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55030F2F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ECEC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EDAE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4A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97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1B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A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F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4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5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9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1B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05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FF4C394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A4E7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14DF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76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499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A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2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A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E7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B4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5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EB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80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815DB1" w:rsidRPr="00815DB1" w14:paraId="04F93CF8" w14:textId="77777777" w:rsidTr="00815DB1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82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D1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030F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3BB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A3EE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FCCE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878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C051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DC9C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11D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7 342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FC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5E5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5 448,500</w:t>
            </w:r>
          </w:p>
        </w:tc>
      </w:tr>
      <w:tr w:rsidR="00815DB1" w:rsidRPr="00815DB1" w14:paraId="6460079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A4B2B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8C7F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12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D4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0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B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E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2D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B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2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90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5D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</w:tr>
      <w:tr w:rsidR="00815DB1" w:rsidRPr="00815DB1" w14:paraId="672DE96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FED4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E398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9747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45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0B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F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44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5E1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color w:val="000000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7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005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9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927,42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E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AEA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4 019,473</w:t>
            </w:r>
          </w:p>
        </w:tc>
      </w:tr>
      <w:tr w:rsidR="00815DB1" w:rsidRPr="00815DB1" w14:paraId="6528BBC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FD8C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B30C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A21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8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ED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D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80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9E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AB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094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E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414,67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E12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1E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6 428,983</w:t>
            </w:r>
          </w:p>
        </w:tc>
      </w:tr>
      <w:tr w:rsidR="00815DB1" w:rsidRPr="00815DB1" w14:paraId="7C8C35ED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98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DA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5908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58B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75A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B22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A4C92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C5D3C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5A67B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A8D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C8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E3930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815DB1" w:rsidRPr="00815DB1" w14:paraId="14063A9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2E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F0D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F2B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A1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C1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A3A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1AB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2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5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B9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A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36D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C6A5A72" w14:textId="77777777" w:rsidTr="00815DB1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4C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D67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79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8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7C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7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1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2FD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B2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EF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F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24E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815DB1" w:rsidRPr="00815DB1" w14:paraId="6A31BC50" w14:textId="77777777" w:rsidTr="00815DB1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880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57D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C0C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5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8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6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ED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D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C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7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F9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E5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05D3B62" w14:textId="77777777" w:rsidTr="00815DB1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2B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1A7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DE47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209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037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FB9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ACE1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41A7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6B1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258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87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191C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815DB1" w:rsidRPr="00815DB1" w14:paraId="4DC16916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BF5B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5D6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68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6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0A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8F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15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C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A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A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CF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F20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</w:tr>
      <w:tr w:rsidR="00815DB1" w:rsidRPr="00815DB1" w14:paraId="57B11B21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9409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D0C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41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D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EF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6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AD2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D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1F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CC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E7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6A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</w:tr>
      <w:tr w:rsidR="00815DB1" w:rsidRPr="00815DB1" w14:paraId="457851BD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AAC1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AAF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42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F0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0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7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A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A9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9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3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F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3EF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815DB1" w:rsidRPr="00815DB1" w14:paraId="3CD4E985" w14:textId="77777777" w:rsidTr="00815DB1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8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28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4AD3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51D1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927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0ABC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7A2B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8EF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949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7CC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4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1B569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815DB1" w:rsidRPr="00815DB1" w14:paraId="68BA61C7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5BE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46F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66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E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5A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6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61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DC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3D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1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12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DD0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815DB1" w:rsidRPr="00815DB1" w14:paraId="7064E59D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F72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716D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C1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F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A3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0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C9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1B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EF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7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F3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C5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79A068A1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F2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1FDA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F0B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8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D7F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34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00B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90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59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57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EA3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E35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5FA48FA9" w14:textId="77777777" w:rsidTr="00815DB1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8A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BB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нос аварийных  дом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5481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9C6D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3C5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A46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4633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E15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FD07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2603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35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AD4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815DB1" w:rsidRPr="00815DB1" w14:paraId="7E29BD6E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82C8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0E5B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A4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7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A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49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64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7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60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5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A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61A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815DB1" w:rsidRPr="00815DB1" w14:paraId="6AB9540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52AE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CE3F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66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5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536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4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5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2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24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F9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3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0DC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1D8FE81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A3F2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693F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74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F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6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81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A2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03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76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0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CDA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CFF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346E881" w14:textId="77777777" w:rsidTr="00815DB1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79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1D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2951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E69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44E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069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28F4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665A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B687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20B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84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74E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815DB1" w:rsidRPr="00815DB1" w14:paraId="2396B4C0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28FB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0BDD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CBA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D0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A0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46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36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12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C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F15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6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657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815DB1" w:rsidRPr="00815DB1" w14:paraId="533B0734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0E59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5BD4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52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4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7A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1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D43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0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F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3F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06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E02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CA1CF6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0461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C841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591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9E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75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5B5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2F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81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0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93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7A7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C13A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A6C81DA" w14:textId="77777777" w:rsidTr="00815DB1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3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23F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479C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11EC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6F9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5411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2AE1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2ACD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1A26D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 74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054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400,25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A9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570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3 146,053</w:t>
            </w:r>
          </w:p>
        </w:tc>
      </w:tr>
      <w:tr w:rsidR="00815DB1" w:rsidRPr="00815DB1" w14:paraId="5077D887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E497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4EF5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7EC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B4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6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A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89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30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A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F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0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94C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30,562</w:t>
            </w:r>
          </w:p>
        </w:tc>
      </w:tr>
      <w:tr w:rsidR="00815DB1" w:rsidRPr="00815DB1" w14:paraId="0F410A13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A9B6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932A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31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53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6C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0E2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E82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E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83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 438,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A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77,14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B9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5EC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2 815,491</w:t>
            </w:r>
          </w:p>
        </w:tc>
      </w:tr>
      <w:tr w:rsidR="00815DB1" w:rsidRPr="00815DB1" w14:paraId="1D15F79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C3E7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6151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8287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7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13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1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0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4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5F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4C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3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596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15DB1" w:rsidRPr="00815DB1" w14:paraId="09528DEC" w14:textId="77777777" w:rsidTr="00815DB1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2E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D70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CADC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A2EE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85E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B30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85FD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A89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1C1E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CE720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96,9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60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F60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96,900</w:t>
            </w:r>
          </w:p>
        </w:tc>
      </w:tr>
      <w:tr w:rsidR="00815DB1" w:rsidRPr="00815DB1" w14:paraId="43604E10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B4B4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3097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9B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1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6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9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D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C2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F3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5F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96,9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5A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8A0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96,900</w:t>
            </w:r>
          </w:p>
        </w:tc>
      </w:tr>
      <w:tr w:rsidR="00815DB1" w:rsidRPr="00815DB1" w14:paraId="7741591C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F90C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221B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51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42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E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7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F5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5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48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7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8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088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7380C6C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480D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02AC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AC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E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42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7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F4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D72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E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800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1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969" w14:textId="77777777" w:rsidR="00815DB1" w:rsidRPr="00815DB1" w:rsidRDefault="00815DB1" w:rsidP="00815DB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15DB1" w:rsidRPr="00815DB1" w14:paraId="3A563E00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6FE7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CCF0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4E46E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321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2AED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F740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34A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248B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B70B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CEE7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333,62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4D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8DC89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4 352,266</w:t>
            </w:r>
          </w:p>
        </w:tc>
      </w:tr>
      <w:tr w:rsidR="00815DB1" w:rsidRPr="00815DB1" w14:paraId="27BC4C8A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54F5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2293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487B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826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DF9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813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5F2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D187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FCA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7B0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333,62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E0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12D68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8 437,627</w:t>
            </w:r>
          </w:p>
        </w:tc>
      </w:tr>
      <w:tr w:rsidR="00815DB1" w:rsidRPr="00815DB1" w14:paraId="45BBDEFF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101A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96B5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8A6D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4D6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5254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3C1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6FC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7EBC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D2A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3BD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02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A457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815DB1" w:rsidRPr="00815DB1" w14:paraId="171D4A76" w14:textId="77777777" w:rsidTr="00815DB1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6BF0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AE94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930C3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7D3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A46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A47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D8BC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7CCA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2CC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CEC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93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F5572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010E980D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BC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D2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6CA5B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F60E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D694C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167B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9EC59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0F0C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577C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874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7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833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815DB1" w:rsidRPr="00815DB1" w14:paraId="486BF27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BCDD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5786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94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A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3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3B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C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18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DD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3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39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5914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815DB1" w:rsidRPr="00815DB1" w14:paraId="04DE3402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2613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7DFC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D80C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66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00E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45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E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C27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6C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E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42E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DC9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09E6FE0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DD41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E6C5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2F3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50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8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8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30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B73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2A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7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F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C5F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482E161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E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7E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86E9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7A9B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6ABE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E396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BDE96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F25D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4AE5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6DF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4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67F08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8 366,200</w:t>
            </w:r>
          </w:p>
        </w:tc>
      </w:tr>
      <w:tr w:rsidR="00815DB1" w:rsidRPr="00815DB1" w14:paraId="34FC8E31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D0F8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92D8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16D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1F0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08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5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F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F60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FB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70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EC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E1C2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8 366,200</w:t>
            </w:r>
          </w:p>
        </w:tc>
      </w:tr>
      <w:tr w:rsidR="00815DB1" w:rsidRPr="00815DB1" w14:paraId="6FE11332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7D0B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E809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6D6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A7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2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B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A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7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E03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4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1D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5CD84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12DA894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A605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F017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D30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8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4B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52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41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E6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F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3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74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88A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52A7A41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E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10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59E5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A79E6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3F35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4B0CF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E7B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47B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9FE0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47D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063,5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C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F2F84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018,745</w:t>
            </w:r>
          </w:p>
        </w:tc>
      </w:tr>
      <w:tr w:rsidR="00815DB1" w:rsidRPr="00815DB1" w14:paraId="71935E30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0E2A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3449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D8E7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86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03D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C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68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7E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6C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830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063,5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83D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E45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 018,745</w:t>
            </w:r>
          </w:p>
        </w:tc>
      </w:tr>
      <w:tr w:rsidR="00815DB1" w:rsidRPr="00815DB1" w14:paraId="0A851268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1400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1191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01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6E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92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E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27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BC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E3E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2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7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668EE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0A7837BA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FD52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0396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7CF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C0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DC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9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0D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A2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B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F4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F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C1FF9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C5D4E02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0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4B1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7379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4BDF2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BD23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0021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2E4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FFE90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9A92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FA8D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B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7DB3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886,609</w:t>
            </w:r>
          </w:p>
        </w:tc>
      </w:tr>
      <w:tr w:rsidR="00815DB1" w:rsidRPr="00815DB1" w14:paraId="757CADA3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6884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6042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EA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22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75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2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AC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3B9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8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3E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16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B14E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86,609</w:t>
            </w:r>
          </w:p>
        </w:tc>
      </w:tr>
      <w:tr w:rsidR="00815DB1" w:rsidRPr="00815DB1" w14:paraId="0AB1A325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E455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80A6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EB4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A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2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E8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99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46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1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0D1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24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9AA4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815DB1" w:rsidRPr="00815DB1" w14:paraId="0CD62664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854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1CF8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CF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AC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73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7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B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7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39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D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FF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CFD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0CC9E1D6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CB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FC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9B9D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BF8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B50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64B7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127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D5F5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3051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733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4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379E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 263,278</w:t>
            </w:r>
          </w:p>
        </w:tc>
      </w:tr>
      <w:tr w:rsidR="00815DB1" w:rsidRPr="00815DB1" w14:paraId="77689CB4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9901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9381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89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C3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9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C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C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1A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FA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ED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2D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CF512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 263,278</w:t>
            </w:r>
          </w:p>
        </w:tc>
      </w:tr>
      <w:tr w:rsidR="00815DB1" w:rsidRPr="00815DB1" w14:paraId="62E590B5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0A24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F0FA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5E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EF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C0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36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E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F8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31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0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5D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4F3D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8537AF2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D550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4EA1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D67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A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02F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87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0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26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29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39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0DB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5B7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9CF8875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3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F0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proofErr w:type="spellStart"/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пального</w:t>
            </w:r>
            <w:proofErr w:type="spellEnd"/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16BDE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7EF7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1C59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55D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7AA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134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B2E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F1F60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29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83DD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815DB1" w:rsidRPr="00815DB1" w14:paraId="2C9E38B5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2C44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08E1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2D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E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3B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C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6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6F3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D28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8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E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87FA6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815DB1" w:rsidRPr="00815DB1" w14:paraId="769C59BE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231D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E3CB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739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BD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6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C6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B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DB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01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E7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78E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567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815DB1" w:rsidRPr="00815DB1" w14:paraId="6E7980B0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BB5F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002B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A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BE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26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C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3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A73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2F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EC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C00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8012EEA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C3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84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CB10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FBE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8191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C1CD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8B0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BF6C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84E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83C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C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93C0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815DB1" w:rsidRPr="00815DB1" w14:paraId="16444F5E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1945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6C1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88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95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0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948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3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8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C6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270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F3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6380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815DB1" w:rsidRPr="00815DB1" w14:paraId="75D0C2C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57F7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12E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E5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2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65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3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53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96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7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F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B7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5A7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3F1F400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D9C9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4B8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CB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DA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30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6D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5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BB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E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EEE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F1E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A16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4B62258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F3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7A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02E867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9A85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0E76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74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C4031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693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52D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8C0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94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648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815DB1" w:rsidRPr="00815DB1" w14:paraId="26BC78FF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0572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0F3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121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E2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2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7F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2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B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A9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C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E9C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1005D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815DB1" w:rsidRPr="00815DB1" w14:paraId="54F57DF6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A67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857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BB9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60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95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7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7F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8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6CB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7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399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0979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C0402EE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1FF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C35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9D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40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6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9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C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5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C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10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2E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3B6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369B76E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2F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5BE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DA588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8301F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E5E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220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8D4E6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5ED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471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827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B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D2EC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22,000</w:t>
            </w:r>
          </w:p>
        </w:tc>
      </w:tr>
      <w:tr w:rsidR="00815DB1" w:rsidRPr="00815DB1" w14:paraId="4A2D9633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D71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8F4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95C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88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BF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3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7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4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4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2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6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26AF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22,000</w:t>
            </w:r>
          </w:p>
        </w:tc>
      </w:tr>
      <w:tr w:rsidR="00815DB1" w:rsidRPr="00815DB1" w14:paraId="0609B290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7F80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2BB5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B0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D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E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7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4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B5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BB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B0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D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207A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2CB9799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FB3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D3C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A4B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3E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FB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3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8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F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F3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B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2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00E7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C7A05FE" w14:textId="77777777" w:rsidTr="00815DB1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96B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F1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C448B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6E81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A21F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7DD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F6C9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4DE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2111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B5D4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927,00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13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272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176,860</w:t>
            </w:r>
          </w:p>
        </w:tc>
      </w:tr>
      <w:tr w:rsidR="00815DB1" w:rsidRPr="00815DB1" w14:paraId="522E77ED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C18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4E1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23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8AF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D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B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E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614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95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F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927,00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25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4737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 176,860</w:t>
            </w:r>
          </w:p>
        </w:tc>
      </w:tr>
      <w:tr w:rsidR="00815DB1" w:rsidRPr="00815DB1" w14:paraId="3FE32608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BA7C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274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B7A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C0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4D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A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6A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8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BDF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7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D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1541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30BCE5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E58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907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01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6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2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E6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B0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BE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1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67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A3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7D2B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4A239A6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B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1B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питьевой водой, соответствующей требованиям безопасности, установленным санитарно-эпидемическим правилам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F530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20C2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E4DA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6AB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09F5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0F444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BBCA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99D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3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1FEBB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815DB1" w:rsidRPr="00815DB1" w14:paraId="69F5D80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664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7F6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2D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76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95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F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0A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18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E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5C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0EB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15088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815DB1" w:rsidRPr="00815DB1" w14:paraId="4BD6103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E2CF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A2B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66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2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F6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8E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3F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75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DC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C23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9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D3D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15E2673" w14:textId="77777777" w:rsidTr="00815DB1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B67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104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934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1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2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A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9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9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F8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3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CB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73B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0EE5C800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C9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037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ыполнение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46BA4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626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E06A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55FA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92C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B83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B27C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0ED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27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7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154F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27,000</w:t>
            </w:r>
          </w:p>
        </w:tc>
      </w:tr>
      <w:tr w:rsidR="00815DB1" w:rsidRPr="00815DB1" w14:paraId="4CB14EF8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5EE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4630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8A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E5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6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2A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E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6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6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D1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27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C2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CA2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527,000</w:t>
            </w:r>
          </w:p>
        </w:tc>
      </w:tr>
      <w:tr w:rsidR="00815DB1" w:rsidRPr="00815DB1" w14:paraId="418D8EDE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6B2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19C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BF6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3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2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D7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A41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B5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1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BB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2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F3A5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AD0415E" w14:textId="77777777" w:rsidTr="00815DB1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B92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291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313E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D6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C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0C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2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6FE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68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3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87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6B92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9E7A446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1C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687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ECE23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EEAF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77D1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848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14E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7EE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CE6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3BB68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0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AC9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</w:tr>
      <w:tr w:rsidR="00815DB1" w:rsidRPr="00815DB1" w14:paraId="7946C9C6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F4A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D79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EB6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5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E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1B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E5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347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78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4C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BE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1477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</w:tr>
      <w:tr w:rsidR="00815DB1" w:rsidRPr="00815DB1" w14:paraId="2A87149D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9A2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BEB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E2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30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3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AD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52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3F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069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0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B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B3D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07D101E" w14:textId="77777777" w:rsidTr="00815DB1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927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4D6D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9FA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62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4C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D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C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8B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A30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9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3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DA3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5C8366C9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AC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D2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4C1E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0302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45B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8774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A77E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7A28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2F0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CA34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C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F23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815DB1" w:rsidRPr="00815DB1" w14:paraId="13F943BD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25B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3425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68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51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08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8C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3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DC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9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1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D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543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815DB1" w:rsidRPr="00815DB1" w14:paraId="6C945099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63F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6D9E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286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7B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FB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A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DE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6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F0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6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A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005A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1BEC1245" w14:textId="77777777" w:rsidTr="00815DB1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F2A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8D1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52B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5E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A5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41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CF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0A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1C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0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F8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FFA2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33270DA2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596C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6A64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5635B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820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DFD55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7BD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F44A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296DD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7D3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EB1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415,09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098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4C06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77,932</w:t>
            </w:r>
          </w:p>
        </w:tc>
      </w:tr>
      <w:tr w:rsidR="00815DB1" w:rsidRPr="00815DB1" w14:paraId="4171F89E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2D93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EDC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1AA8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6E2D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932F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5E86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299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B9A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EA1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37ED4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94,17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1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1F50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257,007</w:t>
            </w:r>
          </w:p>
        </w:tc>
      </w:tr>
      <w:tr w:rsidR="00815DB1" w:rsidRPr="00815DB1" w14:paraId="60788F11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5B8E9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958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7C90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872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AF6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D912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5D31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0F2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15D9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FBC1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F6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396F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</w:tr>
      <w:tr w:rsidR="00815DB1" w:rsidRPr="00815DB1" w14:paraId="23C12574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5772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4C2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DAD1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50A3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4C9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B5E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897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F8B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D94A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BD4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C8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DC8E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F9A1310" w14:textId="77777777" w:rsidTr="00815DB1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D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25E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5039C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63A2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0B0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FCD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BFC7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1A61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CBA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CE3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415,09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D4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B21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092,099</w:t>
            </w:r>
          </w:p>
        </w:tc>
      </w:tr>
      <w:tr w:rsidR="00815DB1" w:rsidRPr="00815DB1" w14:paraId="45CF6DB5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DA499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52A2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1E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DD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68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03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492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3C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6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64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94,17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017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3BDA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971,174</w:t>
            </w:r>
          </w:p>
        </w:tc>
      </w:tr>
      <w:tr w:rsidR="00815DB1" w:rsidRPr="00815DB1" w14:paraId="64BA305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0A1E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F088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FE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1E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41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C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8B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7E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28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A4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F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41DD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120,925</w:t>
            </w:r>
          </w:p>
        </w:tc>
      </w:tr>
      <w:tr w:rsidR="00815DB1" w:rsidRPr="00815DB1" w14:paraId="7515F77E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DC5B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6A8D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06A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2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2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7DD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9E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F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58D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45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F0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98E1A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040E7F2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A9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8B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D4028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1FFE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72713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D5A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41BA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A1568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8161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4C15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A7A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11A05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815DB1" w:rsidRPr="00815DB1" w14:paraId="41ABF9A4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0D8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9D8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269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3C6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2C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F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D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86A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3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1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02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4945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815DB1" w:rsidRPr="00815DB1" w14:paraId="5723A3A9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E43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F17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F6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4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9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C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C72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81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7D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F0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D7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A06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25B11932" w14:textId="77777777" w:rsidTr="00815DB1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5DF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AE5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D2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F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7CA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62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3F3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5FD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D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A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3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FC7F6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8A72BF2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72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25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BFCD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0EE3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FFDA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647F2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6DB91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3096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6D01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7E45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623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345B8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815DB1" w:rsidRPr="00815DB1" w14:paraId="1170309F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B2B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DB1D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01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B8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53D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A3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B2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B48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8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F4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32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6BB79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815DB1" w:rsidRPr="00815DB1" w14:paraId="4FF6CC1A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FFE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21D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016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F5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9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5A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F1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37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A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EC9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E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2DEB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83AE81C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CF1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4C64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20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7A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932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F9D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803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F4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09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25F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14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DFB3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083410A5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B8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BD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A174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C8BF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13B0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3126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6BBF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68AF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BDE61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101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3D8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F2E6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815DB1" w:rsidRPr="00815DB1" w14:paraId="6C164712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3AA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9A854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6E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F2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F6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B9A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1B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28E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6EC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61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3C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53920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</w:tr>
      <w:tr w:rsidR="00815DB1" w:rsidRPr="00815DB1" w14:paraId="3C3FC26F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7BA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3765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D7FD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4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AB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B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056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29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EB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F8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B54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11AD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75975F53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00BA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FC8B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881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E6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5D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25A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999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FD9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50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0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91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4405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4059970B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0DB7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FC4F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4DB33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A23B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A83A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D394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06B4C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510E9A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AA168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EA75C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35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5A93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 195,333</w:t>
            </w:r>
          </w:p>
        </w:tc>
      </w:tr>
      <w:tr w:rsidR="00815DB1" w:rsidRPr="00815DB1" w14:paraId="195D35AA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68C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3D5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2CC90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E779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DEBE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03BC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173D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4F9C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04EB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8BE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8C7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7A716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909,534</w:t>
            </w:r>
          </w:p>
        </w:tc>
      </w:tr>
      <w:tr w:rsidR="00815DB1" w:rsidRPr="00815DB1" w14:paraId="687B4D31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8BE8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1241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D32AF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E532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877A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3FB6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019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E113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8730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0D4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D0E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A055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815DB1" w:rsidRPr="00815DB1" w14:paraId="2D1F784F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D3D4C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670B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F1A6A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533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3553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8C67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2B8D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AFD3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19F7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E982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64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8F8CF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15DB1" w:rsidRPr="00815DB1" w14:paraId="666E4CF0" w14:textId="77777777" w:rsidTr="00815DB1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85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3B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15DB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770AD8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E7CA7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055A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F300F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91C5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1CF56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BEEE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C8295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F01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F350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6 195,333</w:t>
            </w:r>
          </w:p>
        </w:tc>
      </w:tr>
      <w:tr w:rsidR="00815DB1" w:rsidRPr="00815DB1" w14:paraId="2B6F552A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75F2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87D3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B5B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1CD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F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25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B0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A9D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FC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5AB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77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A0371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3 909,534</w:t>
            </w:r>
          </w:p>
        </w:tc>
      </w:tr>
      <w:tr w:rsidR="00815DB1" w:rsidRPr="00815DB1" w14:paraId="3326096D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E8DF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CB130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A25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B31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E1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72AE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446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F98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806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43D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8A52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65489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815DB1" w:rsidRPr="00815DB1" w14:paraId="63C60A87" w14:textId="77777777" w:rsidTr="00815DB1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46586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7B819" w14:textId="77777777" w:rsidR="00815DB1" w:rsidRPr="00815DB1" w:rsidRDefault="00815DB1" w:rsidP="00815DB1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892" w14:textId="77777777" w:rsidR="00815DB1" w:rsidRPr="00815DB1" w:rsidRDefault="00815DB1" w:rsidP="00815DB1">
            <w:pPr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815DB1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815DB1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A970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03B4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FE4F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873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EE5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D1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CC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CA1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3E147" w14:textId="77777777" w:rsidR="00815DB1" w:rsidRPr="00815DB1" w:rsidRDefault="00815DB1" w:rsidP="00815D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DB1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1602938F" w14:textId="77777777" w:rsidR="00815DB1" w:rsidRDefault="00815DB1" w:rsidP="00D25F85">
      <w:pPr>
        <w:rPr>
          <w:rFonts w:ascii="Times New Roman" w:hAnsi="Times New Roman"/>
          <w:sz w:val="24"/>
        </w:rPr>
      </w:pPr>
    </w:p>
    <w:sectPr w:rsidR="00815DB1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B78C" w14:textId="77777777" w:rsidR="005242BC" w:rsidRDefault="005242BC">
      <w:r>
        <w:separator/>
      </w:r>
    </w:p>
  </w:endnote>
  <w:endnote w:type="continuationSeparator" w:id="0">
    <w:p w14:paraId="038DD33C" w14:textId="77777777" w:rsidR="005242BC" w:rsidRDefault="0052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5AC1" w14:textId="77777777" w:rsidR="005242BC" w:rsidRDefault="005242BC">
      <w:r>
        <w:separator/>
      </w:r>
    </w:p>
  </w:footnote>
  <w:footnote w:type="continuationSeparator" w:id="0">
    <w:p w14:paraId="61D2B335" w14:textId="77777777" w:rsidR="005242BC" w:rsidRDefault="0052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A341E"/>
    <w:rsid w:val="000A3895"/>
    <w:rsid w:val="000A6FE7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71FE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C7274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4AC"/>
    <w:rsid w:val="002709BD"/>
    <w:rsid w:val="00273FD7"/>
    <w:rsid w:val="00275391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5972"/>
    <w:rsid w:val="002E7929"/>
    <w:rsid w:val="002F0648"/>
    <w:rsid w:val="002F4A42"/>
    <w:rsid w:val="002F5180"/>
    <w:rsid w:val="002F6D3F"/>
    <w:rsid w:val="0030141D"/>
    <w:rsid w:val="00305992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2404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3142B"/>
    <w:rsid w:val="004347C6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2FE9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242BC"/>
    <w:rsid w:val="00531A05"/>
    <w:rsid w:val="00531D93"/>
    <w:rsid w:val="005329DB"/>
    <w:rsid w:val="0053399F"/>
    <w:rsid w:val="00534768"/>
    <w:rsid w:val="005366B3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303F"/>
    <w:rsid w:val="005F3D66"/>
    <w:rsid w:val="005F416E"/>
    <w:rsid w:val="005F5009"/>
    <w:rsid w:val="00602AB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1B26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A49"/>
    <w:rsid w:val="00741684"/>
    <w:rsid w:val="007502CE"/>
    <w:rsid w:val="00751002"/>
    <w:rsid w:val="0075711A"/>
    <w:rsid w:val="00764A85"/>
    <w:rsid w:val="0076548A"/>
    <w:rsid w:val="00770E64"/>
    <w:rsid w:val="00781085"/>
    <w:rsid w:val="00781B9C"/>
    <w:rsid w:val="00783A50"/>
    <w:rsid w:val="00787BB2"/>
    <w:rsid w:val="00787F30"/>
    <w:rsid w:val="007907C9"/>
    <w:rsid w:val="00791092"/>
    <w:rsid w:val="00792BDB"/>
    <w:rsid w:val="00797495"/>
    <w:rsid w:val="007975B6"/>
    <w:rsid w:val="007A0FDB"/>
    <w:rsid w:val="007A1696"/>
    <w:rsid w:val="007A4B5E"/>
    <w:rsid w:val="007A548E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5DB1"/>
    <w:rsid w:val="00816C0D"/>
    <w:rsid w:val="00821E53"/>
    <w:rsid w:val="00825F84"/>
    <w:rsid w:val="00826282"/>
    <w:rsid w:val="00826ABE"/>
    <w:rsid w:val="008309D4"/>
    <w:rsid w:val="00831BC8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80FB0"/>
    <w:rsid w:val="0089271F"/>
    <w:rsid w:val="00896CBE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5A7D"/>
    <w:rsid w:val="00916C5B"/>
    <w:rsid w:val="00917495"/>
    <w:rsid w:val="00924319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23AD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95818"/>
    <w:rsid w:val="009A3AC9"/>
    <w:rsid w:val="009A4C0B"/>
    <w:rsid w:val="009A6887"/>
    <w:rsid w:val="009A7550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25EB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0B9B"/>
    <w:rsid w:val="00A220E4"/>
    <w:rsid w:val="00A26104"/>
    <w:rsid w:val="00A3167D"/>
    <w:rsid w:val="00A31CF7"/>
    <w:rsid w:val="00A324EF"/>
    <w:rsid w:val="00A32CA9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4194"/>
    <w:rsid w:val="00B25F70"/>
    <w:rsid w:val="00B26C10"/>
    <w:rsid w:val="00B32728"/>
    <w:rsid w:val="00B3422B"/>
    <w:rsid w:val="00B34A0F"/>
    <w:rsid w:val="00B35453"/>
    <w:rsid w:val="00B377A1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843BE"/>
    <w:rsid w:val="00B85031"/>
    <w:rsid w:val="00B85440"/>
    <w:rsid w:val="00B860B1"/>
    <w:rsid w:val="00B9017E"/>
    <w:rsid w:val="00BA031D"/>
    <w:rsid w:val="00BA0A58"/>
    <w:rsid w:val="00BA2D5B"/>
    <w:rsid w:val="00BA4D6E"/>
    <w:rsid w:val="00BA6069"/>
    <w:rsid w:val="00BB01B8"/>
    <w:rsid w:val="00BB7409"/>
    <w:rsid w:val="00BC548D"/>
    <w:rsid w:val="00BC5A69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5557"/>
    <w:rsid w:val="00C00C2B"/>
    <w:rsid w:val="00C03D0C"/>
    <w:rsid w:val="00C042BE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0AD0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291F"/>
    <w:rsid w:val="00D460A1"/>
    <w:rsid w:val="00D471F1"/>
    <w:rsid w:val="00D508BD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77924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C7E63"/>
    <w:rsid w:val="00DD2340"/>
    <w:rsid w:val="00DD3693"/>
    <w:rsid w:val="00DD6CF5"/>
    <w:rsid w:val="00DE35AF"/>
    <w:rsid w:val="00DE48A8"/>
    <w:rsid w:val="00DE54F8"/>
    <w:rsid w:val="00DE79D9"/>
    <w:rsid w:val="00DF2A52"/>
    <w:rsid w:val="00DF5187"/>
    <w:rsid w:val="00DF64C8"/>
    <w:rsid w:val="00DF6FC2"/>
    <w:rsid w:val="00E03940"/>
    <w:rsid w:val="00E05C39"/>
    <w:rsid w:val="00E073E0"/>
    <w:rsid w:val="00E10935"/>
    <w:rsid w:val="00E12FAD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029B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A645A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0E3B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57C69"/>
    <w:rsid w:val="00F62582"/>
    <w:rsid w:val="00F62F94"/>
    <w:rsid w:val="00F6471D"/>
    <w:rsid w:val="00F65B63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A7F34"/>
    <w:rsid w:val="00FB11FC"/>
    <w:rsid w:val="00FB1414"/>
    <w:rsid w:val="00FB1FEA"/>
    <w:rsid w:val="00FB556A"/>
    <w:rsid w:val="00FB7F05"/>
    <w:rsid w:val="00FC00CE"/>
    <w:rsid w:val="00FC0F06"/>
    <w:rsid w:val="00FC1A27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03A6-6090-4BCF-BED2-D456E3FC4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4662C-AAE8-46FD-A873-885AA98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2786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Admin</cp:lastModifiedBy>
  <cp:revision>28</cp:revision>
  <cp:lastPrinted>2020-07-28T09:18:00Z</cp:lastPrinted>
  <dcterms:created xsi:type="dcterms:W3CDTF">2020-06-29T11:55:00Z</dcterms:created>
  <dcterms:modified xsi:type="dcterms:W3CDTF">2020-07-28T09:20:00Z</dcterms:modified>
</cp:coreProperties>
</file>